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3E3F0B30" w:rsidR="00807C0F" w:rsidRPr="00807C0F"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C8E6B45" w14:textId="06BA6F86" w:rsidR="00807C0F" w:rsidRPr="0008779D" w:rsidRDefault="00807C0F" w:rsidP="0047458E">
      <w:pPr>
        <w:spacing w:after="0"/>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rential Data Definitions</w:t>
        </w:r>
      </w:hyperlink>
    </w:p>
    <w:p w14:paraId="39552725" w14:textId="00D2B492" w:rsidR="005029BC" w:rsidRPr="00807C0F" w:rsidRDefault="00490E1F" w:rsidP="005505FB">
      <w:pPr>
        <w:rPr>
          <w:lang w:val="en-US"/>
        </w:rPr>
      </w:pPr>
      <w:hyperlink w:anchor="desigining_with_self_ref_data_non_empty_" w:history="1">
        <w:r w:rsidR="0047458E" w:rsidRPr="0047458E">
          <w:rPr>
            <w:rStyle w:val="a3"/>
            <w:lang w:val="en-US"/>
          </w:rPr>
          <w:t>(and with non-empty lists additional)</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490E1F"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490E1F"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490E1F"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490E1F"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490E1F"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490E1F"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490E1F"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490E1F"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0035149D">
              <w:rPr>
                <w:rFonts w:ascii="Courier New" w:hAnsi="Courier New" w:cs="Courier New"/>
                <w:color w:val="0077AA"/>
                <w:sz w:val="24"/>
                <w:szCs w:val="24"/>
              </w:rPr>
              <w:fldChar w:fldCharType="begin"/>
            </w:r>
            <w:r w:rsidR="0035149D">
              <w:rPr>
                <w:rFonts w:ascii="Courier New" w:hAnsi="Courier New" w:cs="Courier New"/>
                <w:color w:val="0077AA"/>
                <w:sz w:val="24"/>
                <w:szCs w:val="24"/>
              </w:rPr>
              <w:instrText xml:space="preserve"> HYPERLINK "https://htdp.org/2023-5-12/Book/part_one.html" \l "%28tech._number%29" </w:instrText>
            </w:r>
            <w:r w:rsidR="0035149D">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5149D">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w:t>
            </w:r>
            <w:hyperlink r:id="rId22"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3"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4" w:anchor="%28tech._image%29" w:history="1">
              <w:proofErr w:type="spellStart"/>
              <w:r w:rsidRPr="00BB6F3E">
                <w:rPr>
                  <w:rFonts w:ascii="Courier New" w:hAnsi="Courier New" w:cs="Courier New"/>
                  <w:color w:val="0077AA"/>
                  <w:sz w:val="24"/>
                  <w:szCs w:val="24"/>
                </w:rPr>
                <w:t>Image</w:t>
              </w:r>
              <w:proofErr w:type="spellEnd"/>
            </w:hyperlink>
          </w:p>
        </w:tc>
      </w:tr>
      <w:tr w:rsidR="00BB6F3E" w:rsidRPr="00490E1F"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490E1F"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5"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6"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7"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490E1F"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8"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490E1F"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0"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1"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2"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490E1F"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3"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4"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6"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7"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8"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490E1F"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0"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1"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490E1F"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2"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3"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490E1F"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5"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490E1F"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490E1F"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6" w:anchor="%28tech._image%29" w:history="1">
              <w:r w:rsidRPr="00FE4430">
                <w:rPr>
                  <w:rFonts w:ascii="Courier New" w:hAnsi="Courier New" w:cs="Courier New"/>
                  <w:color w:val="0077AA"/>
                  <w:sz w:val="24"/>
                  <w:szCs w:val="24"/>
                </w:rPr>
                <w:t>Image</w:t>
              </w:r>
            </w:hyperlink>
          </w:p>
        </w:tc>
      </w:tr>
      <w:tr w:rsidR="00FE4430" w:rsidRPr="00490E1F"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490E1F"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7"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490E1F"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8"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490E1F"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490E1F"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490E1F"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49"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0" w:anchor="%28tech._number%29" w:history="1">
              <w:r w:rsidRPr="00BC74A8">
                <w:rPr>
                  <w:rFonts w:ascii="Courier New" w:hAnsi="Courier New" w:cs="Courier New"/>
                  <w:color w:val="0077AA"/>
                  <w:sz w:val="24"/>
                  <w:szCs w:val="24"/>
                </w:rPr>
                <w:t>Number</w:t>
              </w:r>
            </w:hyperlink>
          </w:p>
        </w:tc>
      </w:tr>
      <w:tr w:rsidR="00BC74A8" w:rsidRPr="00490E1F"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6"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8"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490E1F"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7"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490E1F"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490E1F"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8"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490E1F"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490E1F"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9"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490E1F"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0"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1" w:anchor="%28tech._image%29" w:history="1">
              <w:proofErr w:type="spellStart"/>
              <w:r w:rsidRPr="00C716B2">
                <w:rPr>
                  <w:rFonts w:ascii="Courier New" w:hAnsi="Courier New" w:cs="Courier New"/>
                  <w:color w:val="0077AA"/>
                  <w:sz w:val="24"/>
                  <w:szCs w:val="24"/>
                </w:rPr>
                <w:t>Image</w:t>
              </w:r>
              <w:proofErr w:type="spellEnd"/>
            </w:hyperlink>
          </w:p>
        </w:tc>
      </w:tr>
      <w:tr w:rsidR="00C716B2" w:rsidRPr="00490E1F"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490E1F"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2"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490E1F"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3"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490E1F"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490E1F"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4"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5"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6"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490E1F"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7"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8"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490E1F"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490E1F"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9"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490E1F"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0"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1"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2"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3"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4"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6"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7"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8"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9"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0"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1" w:anchor="%28form._%28%28lib._lang%2Fhtdp-beginner..rkt%29._......%29%29" w:history="1">
        <w:r w:rsidRPr="00F41519">
          <w:rPr>
            <w:rFonts w:ascii="Calibri" w:hAnsi="Calibri"/>
            <w:lang w:val="en-US"/>
          </w:rPr>
          <w:t>...</w:t>
        </w:r>
      </w:hyperlink>
      <w:r w:rsidRPr="00F41519">
        <w:rPr>
          <w:rFonts w:ascii="Calibri" w:hAnsi="Calibri"/>
          <w:lang w:val="en-US"/>
        </w:rPr>
        <w:t> [</w:t>
      </w:r>
      <w:hyperlink r:id="rId92"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3"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4"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and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7"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w:t>
      </w:r>
      <w:proofErr w:type="spellStart"/>
      <w:r w:rsidRPr="00517BB7">
        <w:rPr>
          <w:lang w:val="en-US"/>
        </w:rPr>
        <w:t>Findler</w:t>
      </w:r>
      <w:proofErr w:type="spellEnd"/>
      <w:r w:rsidRPr="00517BB7">
        <w:rPr>
          <w:lang w:val="en-US"/>
        </w:rPr>
        <w:t>"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490E1F"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490E1F"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1" w:anchor="%28def._htdp-beginner._%28%28lib._lang%2Fhtdp-beginner..rkt%29._cons%29%29" w:history="1">
              <w:r w:rsidRPr="00D72907">
                <w:rPr>
                  <w:rStyle w:val="a3"/>
                  <w:lang w:val="en-US"/>
                </w:rPr>
                <w:t>cons</w:t>
              </w:r>
            </w:hyperlink>
            <w:r w:rsidRPr="00D72907">
              <w:rPr>
                <w:lang w:val="en-US"/>
              </w:rPr>
              <w:t xml:space="preserve"> </w:t>
            </w:r>
            <w:hyperlink r:id="rId112" w:anchor="%28tech._string%29" w:history="1">
              <w:r w:rsidRPr="00D72907">
                <w:rPr>
                  <w:rStyle w:val="a3"/>
                  <w:lang w:val="en-US"/>
                </w:rPr>
                <w:t>String</w:t>
              </w:r>
            </w:hyperlink>
            <w:r w:rsidRPr="00D72907">
              <w:rPr>
                <w:lang w:val="en-US"/>
              </w:rPr>
              <w:t xml:space="preserve"> </w:t>
            </w:r>
            <w:hyperlink r:id="rId113" w:anchor="%28tech._list._of._name%29" w:history="1">
              <w:r w:rsidRPr="00D72907">
                <w:rPr>
                  <w:rStyle w:val="a3"/>
                  <w:lang w:val="en-US"/>
                </w:rPr>
                <w:t>List-of-names</w:t>
              </w:r>
            </w:hyperlink>
            <w:r w:rsidRPr="00D72907">
              <w:rPr>
                <w:lang w:val="en-US"/>
              </w:rPr>
              <w:t>)</w:t>
            </w:r>
          </w:p>
        </w:tc>
      </w:tr>
      <w:tr w:rsidR="00D72907" w:rsidRPr="00490E1F"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4"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5"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16"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17"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18" w:anchor="%28def._htdp-beginner._%28%28lib._lang%2Fhtdp-beginner..rkt%29._cons%29%29" w:history="1">
        <w:r w:rsidRPr="00D72907">
          <w:rPr>
            <w:rStyle w:val="a3"/>
            <w:lang w:val="en-US"/>
          </w:rPr>
          <w:t>cons</w:t>
        </w:r>
      </w:hyperlink>
      <w:r w:rsidRPr="00D72907">
        <w:rPr>
          <w:lang w:val="en-US"/>
        </w:rPr>
        <w:t> "A" (</w:t>
      </w:r>
      <w:hyperlink r:id="rId119" w:anchor="%28def._htdp-beginner._%28%28lib._lang%2Fhtdp-beginner..rkt%29._cons%29%29" w:history="1">
        <w:r w:rsidRPr="00D72907">
          <w:rPr>
            <w:rStyle w:val="a3"/>
            <w:lang w:val="en-US"/>
          </w:rPr>
          <w:t>cons</w:t>
        </w:r>
      </w:hyperlink>
      <w:r w:rsidRPr="00D72907">
        <w:rPr>
          <w:lang w:val="en-US"/>
        </w:rPr>
        <w:t> "Flatt" (</w:t>
      </w:r>
      <w:hyperlink r:id="rId120"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0035149D">
              <w:rPr>
                <w:rFonts w:ascii="Courier New" w:eastAsia="Times New Roman" w:hAnsi="Courier New" w:cs="Courier New"/>
                <w:color w:val="0077AA"/>
                <w:sz w:val="24"/>
                <w:szCs w:val="24"/>
              </w:rPr>
              <w:fldChar w:fldCharType="begin"/>
            </w:r>
            <w:r w:rsidR="0035149D">
              <w:rPr>
                <w:rFonts w:ascii="Courier New" w:eastAsia="Times New Roman" w:hAnsi="Courier New" w:cs="Courier New"/>
                <w:color w:val="0077AA"/>
                <w:sz w:val="24"/>
                <w:szCs w:val="24"/>
              </w:rPr>
              <w:instrText xml:space="preserve"> HYPERLINK "https://htdp.org/2023-8-14/Book/part_two.html" \l "%28tech._list._of._name%29" </w:instrText>
            </w:r>
            <w:r w:rsidR="0035149D">
              <w:rPr>
                <w:rFonts w:ascii="Courier New" w:eastAsia="Times New Roman" w:hAnsi="Courier New" w:cs="Courier New"/>
                <w:color w:val="0077AA"/>
                <w:sz w:val="24"/>
                <w:szCs w:val="24"/>
              </w:rPr>
              <w:fldChar w:fldCharType="separate"/>
            </w:r>
            <w:r w:rsidRPr="0013377C">
              <w:rPr>
                <w:rFonts w:ascii="Courier New" w:eastAsia="Times New Roman" w:hAnsi="Courier New" w:cs="Courier New"/>
                <w:color w:val="0077AA"/>
                <w:sz w:val="24"/>
                <w:szCs w:val="24"/>
              </w:rPr>
              <w:t>List-of-names</w:t>
            </w:r>
            <w:proofErr w:type="spellEnd"/>
            <w:r w:rsidR="0035149D">
              <w:rPr>
                <w:rFonts w:ascii="Courier New" w:eastAsia="Times New Roman" w:hAnsi="Courier New" w:cs="Courier New"/>
                <w:color w:val="0077AA"/>
                <w:sz w:val="24"/>
                <w:szCs w:val="24"/>
              </w:rPr>
              <w:fldChar w:fldCharType="end"/>
            </w:r>
            <w:r w:rsidRPr="0013377C">
              <w:rPr>
                <w:rFonts w:ascii="Courier New" w:eastAsia="Times New Roman" w:hAnsi="Courier New" w:cs="Courier New"/>
                <w:color w:val="C2741F"/>
                <w:sz w:val="24"/>
                <w:szCs w:val="24"/>
              </w:rPr>
              <w:t xml:space="preserve"> -&gt; </w:t>
            </w:r>
            <w:hyperlink r:id="rId121"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2"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3"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4"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5"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0035149D">
              <w:rPr>
                <w:rFonts w:ascii="Courier New" w:eastAsia="Times New Roman" w:hAnsi="Courier New" w:cs="Courier New"/>
                <w:color w:val="0077AA"/>
                <w:sz w:val="24"/>
                <w:szCs w:val="24"/>
              </w:rPr>
              <w:fldChar w:fldCharType="begin"/>
            </w:r>
            <w:r w:rsidR="0035149D">
              <w:rPr>
                <w:rFonts w:ascii="Courier New" w:eastAsia="Times New Roman" w:hAnsi="Courier New" w:cs="Courier New"/>
                <w:color w:val="0077AA"/>
                <w:sz w:val="24"/>
                <w:szCs w:val="24"/>
              </w:rPr>
              <w:instrText xml:space="preserve"> HYPERLINK "https://htdp.org/2023-8-14/Book/part_two.html" \l "%28tech._list._of._name%29" </w:instrText>
            </w:r>
            <w:r w:rsidR="0035149D">
              <w:rPr>
                <w:rFonts w:ascii="Courier New" w:eastAsia="Times New Roman" w:hAnsi="Courier New" w:cs="Courier New"/>
                <w:color w:val="0077AA"/>
                <w:sz w:val="24"/>
                <w:szCs w:val="24"/>
              </w:rPr>
              <w:fldChar w:fldCharType="separate"/>
            </w:r>
            <w:r w:rsidRPr="0013377C">
              <w:rPr>
                <w:rFonts w:ascii="Courier New" w:eastAsia="Times New Roman" w:hAnsi="Courier New" w:cs="Courier New"/>
                <w:color w:val="0077AA"/>
                <w:sz w:val="24"/>
                <w:szCs w:val="24"/>
              </w:rPr>
              <w:t>List-of-names</w:t>
            </w:r>
            <w:proofErr w:type="spellEnd"/>
            <w:r w:rsidR="0035149D">
              <w:rPr>
                <w:rFonts w:ascii="Courier New" w:eastAsia="Times New Roman" w:hAnsi="Courier New" w:cs="Courier New"/>
                <w:color w:val="0077AA"/>
                <w:sz w:val="24"/>
                <w:szCs w:val="24"/>
              </w:rPr>
              <w:fldChar w:fldCharType="end"/>
            </w:r>
            <w:r w:rsidRPr="0013377C">
              <w:rPr>
                <w:rFonts w:ascii="Courier New" w:eastAsia="Times New Roman" w:hAnsi="Courier New" w:cs="Courier New"/>
                <w:color w:val="C2741F"/>
                <w:sz w:val="24"/>
                <w:szCs w:val="24"/>
              </w:rPr>
              <w:t xml:space="preserve"> -&gt; </w:t>
            </w:r>
            <w:hyperlink r:id="rId126"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490E1F"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490E1F"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7"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8"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9"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490E1F"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0"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490E1F"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04D29CF2" w:rsidR="00460F07" w:rsidRPr="00460F07" w:rsidRDefault="00460F07"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24" w:name="desigining_with_self_ref_data"/>
      <w:r w:rsidRPr="00460F07">
        <w:rPr>
          <w:rFonts w:asciiTheme="minorHAnsi" w:hAnsiTheme="minorHAnsi"/>
          <w:bCs w:val="0"/>
          <w:sz w:val="26"/>
          <w:szCs w:val="26"/>
          <w:lang w:val="en-US"/>
        </w:rPr>
        <w:lastRenderedPageBreak/>
        <w:t xml:space="preserve">9 </w:t>
      </w:r>
      <w:bookmarkStart w:id="25" w:name="_Hlk148783041"/>
      <w:r w:rsidRPr="00460F07">
        <w:rPr>
          <w:rFonts w:asciiTheme="minorHAnsi" w:hAnsiTheme="minorHAnsi"/>
          <w:bCs w:val="0"/>
          <w:sz w:val="26"/>
          <w:szCs w:val="26"/>
          <w:lang w:val="en-US"/>
        </w:rPr>
        <w:t>Designing with Self-Referential Data Definitions</w:t>
      </w:r>
      <w:bookmarkEnd w:id="25"/>
    </w:p>
    <w:bookmarkEnd w:id="24"/>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36"/>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2FE00C7" w:rsidR="00572C2B" w:rsidRDefault="00572C2B" w:rsidP="00AD3885">
      <w:pPr>
        <w:spacing w:after="0"/>
        <w:rPr>
          <w:lang w:val="en-US"/>
        </w:rPr>
      </w:pPr>
      <w:r>
        <w:rPr>
          <w:lang w:val="en-US"/>
        </w:rPr>
        <w:t>-- (cons List of strings)</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37"/>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 xml:space="preserve">(define (fun-for-los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38"/>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 xml:space="preserve">(define (fun-for-los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los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39"/>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0"/>
                    <a:stretch>
                      <a:fillRect/>
                    </a:stretch>
                  </pic:blipFill>
                  <pic:spPr>
                    <a:xfrm>
                      <a:off x="0" y="0"/>
                      <a:ext cx="6152515" cy="3343910"/>
                    </a:xfrm>
                    <a:prstGeom prst="rect">
                      <a:avLst/>
                    </a:prstGeom>
                  </pic:spPr>
                </pic:pic>
              </a:graphicData>
            </a:graphic>
          </wp:inline>
        </w:drawing>
      </w:r>
    </w:p>
    <w:p w14:paraId="666627BD" w14:textId="7FE1C64D"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w:t>
      </w:r>
      <w:proofErr w:type="spellStart"/>
      <w:r>
        <w:t>рекурси</w:t>
      </w:r>
      <w:proofErr w:type="spellEnd"/>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1"/>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52EF212E"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w:t>
      </w:r>
      <w:proofErr w:type="spellStart"/>
      <w:r>
        <w:t>элекмента</w:t>
      </w:r>
      <w:proofErr w:type="spellEnd"/>
      <w:r>
        <w:t xml:space="preserve">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w:t>
      </w:r>
      <w:proofErr w:type="spellStart"/>
      <w:r>
        <w:t>элекменте</w:t>
      </w:r>
      <w:proofErr w:type="spellEnd"/>
      <w:r>
        <w:t xml:space="preserve">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r w:rsidRPr="0008779D">
        <w:rPr>
          <w:lang w:val="en-US"/>
        </w:rPr>
        <w:t>cond</w:t>
      </w:r>
      <w:proofErr w:type="spell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08779D"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26"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26"/>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27"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27"/>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37B9425A"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 xml:space="preserve">наличие пустого листа не </w:t>
      </w:r>
      <w:proofErr w:type="spellStart"/>
      <w:r w:rsidR="006E6193">
        <w:t>преполагает</w:t>
      </w:r>
      <w:proofErr w:type="spellEnd"/>
      <w:r w:rsidR="006E6193">
        <w:t xml:space="preserve">.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proofErr w:type="gramStart"/>
      <w:r>
        <w:t>пустой</w:t>
      </w:r>
      <w:r w:rsidRPr="0008779D">
        <w:rPr>
          <w:lang w:val="en-US"/>
        </w:rPr>
        <w:t xml:space="preserve"> </w:t>
      </w:r>
      <w:r>
        <w:t>потому</w:t>
      </w:r>
      <w:r w:rsidRPr="0008779D">
        <w:rPr>
          <w:lang w:val="en-US"/>
        </w:rPr>
        <w:t xml:space="preserve"> </w:t>
      </w:r>
      <w:r>
        <w:t>что</w:t>
      </w:r>
      <w:proofErr w:type="gramEnd"/>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1A2FD655"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bookmarkStart w:id="28" w:name="_Hlk149550240"/>
      <w:r>
        <w:rPr>
          <w:rFonts w:asciiTheme="minorHAnsi" w:hAnsiTheme="minorHAnsi"/>
          <w:bCs w:val="0"/>
          <w:sz w:val="22"/>
          <w:szCs w:val="22"/>
          <w:lang w:val="en-US"/>
        </w:rPr>
        <w:t>9.2</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bookmarkEnd w:id="28"/>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60BD3A4A" w:rsidR="006A3905" w:rsidRDefault="006A3905" w:rsidP="001C1379">
      <w:pPr>
        <w:spacing w:after="0"/>
        <w:rPr>
          <w:lang w:val="en-US"/>
        </w:rPr>
      </w:pPr>
      <w:proofErr w:type="gramStart"/>
      <w:r w:rsidRPr="006A3905">
        <w:rPr>
          <w:lang w:val="en-US"/>
        </w:rPr>
        <w:t>zero?,</w:t>
      </w:r>
      <w:proofErr w:type="gramEnd"/>
      <w:r w:rsidRPr="006A3905">
        <w:rPr>
          <w:lang w:val="en-US"/>
        </w:rPr>
        <w:t xml:space="preserve"> which determines whether some given number is 0</w:t>
      </w:r>
    </w:p>
    <w:p w14:paraId="56720172" w14:textId="0E3F0EB1" w:rsidR="006A3905" w:rsidRDefault="006A3905" w:rsidP="001C1379">
      <w:pPr>
        <w:spacing w:after="0"/>
        <w:rPr>
          <w:lang w:val="en-US"/>
        </w:rPr>
      </w:pPr>
      <w:proofErr w:type="gramStart"/>
      <w:r w:rsidRPr="006A3905">
        <w:rPr>
          <w:lang w:val="en-US"/>
        </w:rPr>
        <w:t>positive?,</w:t>
      </w:r>
      <w:proofErr w:type="gramEnd"/>
      <w:r w:rsidRPr="006A3905">
        <w:rPr>
          <w:lang w:val="en-US"/>
        </w:rPr>
        <w:t xml:space="preserve"> which determines whether some number is larger than 0</w:t>
      </w:r>
    </w:p>
    <w:p w14:paraId="242366C8" w14:textId="2FD7BDEF" w:rsidR="0035149D" w:rsidRDefault="0035149D" w:rsidP="001C1379">
      <w:pPr>
        <w:spacing w:after="0"/>
        <w:rPr>
          <w:lang w:val="en-US"/>
        </w:rPr>
      </w:pPr>
    </w:p>
    <w:p w14:paraId="6BE4E8BA" w14:textId="77777777" w:rsidR="00490E1F" w:rsidRPr="00460F07" w:rsidRDefault="00490E1F" w:rsidP="00490E1F">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2</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029E3BB1" w14:textId="7979E014" w:rsidR="00490E1F" w:rsidRDefault="00490E1F" w:rsidP="001C1379">
      <w:pPr>
        <w:spacing w:after="0"/>
        <w:rPr>
          <w:lang w:val="en-US"/>
        </w:rPr>
      </w:pPr>
      <w:r w:rsidRPr="00490E1F">
        <w:rPr>
          <w:b/>
          <w:lang w:val="en-US"/>
        </w:rPr>
        <w:t>Sample Problem</w:t>
      </w:r>
      <w:r w:rsidRPr="00490E1F">
        <w:rPr>
          <w:lang w:val="en-US"/>
        </w:rPr>
        <w:t xml:space="preserve"> Design a world program that simulates firing shots. Every time the “player” hits the space bar, the program adds a shot to the bottom of the canvas. These shots rise vertically at the rate of one pixel per tick.</w:t>
      </w:r>
    </w:p>
    <w:p w14:paraId="53966AA2" w14:textId="1250351C" w:rsidR="00490E1F" w:rsidRPr="00490E1F" w:rsidRDefault="00490E1F" w:rsidP="001C1379">
      <w:pPr>
        <w:spacing w:after="0"/>
        <w:rPr>
          <w:lang w:val="en-US"/>
        </w:rPr>
      </w:pPr>
      <w:r w:rsidRPr="00490E1F">
        <w:rPr>
          <w:lang w:val="en-US"/>
        </w:rPr>
        <w:lastRenderedPageBreak/>
        <w:drawing>
          <wp:inline distT="0" distB="0" distL="0" distR="0" wp14:anchorId="2A1228F9" wp14:editId="4BECBAA9">
            <wp:extent cx="6152515" cy="56667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52515" cy="5666740"/>
                    </a:xfrm>
                    <a:prstGeom prst="rect">
                      <a:avLst/>
                    </a:prstGeom>
                  </pic:spPr>
                </pic:pic>
              </a:graphicData>
            </a:graphic>
          </wp:inline>
        </w:drawing>
      </w:r>
    </w:p>
    <w:p w14:paraId="2ABA70BD" w14:textId="281B1405" w:rsidR="0035149D" w:rsidRPr="00460F07" w:rsidRDefault="0035149D" w:rsidP="0035149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2</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6E5E178D" w14:textId="4DD0ACE3" w:rsidR="0035149D" w:rsidRDefault="0035149D" w:rsidP="001C1379">
      <w:pPr>
        <w:spacing w:after="0"/>
        <w:rPr>
          <w:lang w:val="en-US"/>
        </w:rPr>
      </w:pPr>
      <w:r w:rsidRPr="0035149D">
        <w:rPr>
          <w:b/>
          <w:lang w:val="en-US"/>
        </w:rPr>
        <w:t>sets</w:t>
      </w:r>
      <w:r>
        <w:rPr>
          <w:lang w:val="en-US"/>
        </w:rPr>
        <w:t xml:space="preserve"> -</w:t>
      </w:r>
      <w:r w:rsidRPr="0035149D">
        <w:rPr>
          <w:lang w:val="en-US"/>
        </w:rPr>
        <w:t xml:space="preserve"> as collections of BSL values</w:t>
      </w:r>
    </w:p>
    <w:p w14:paraId="3E95DF6B" w14:textId="3687EEDA" w:rsidR="004D5B31" w:rsidRDefault="0035149D" w:rsidP="001C1379">
      <w:pPr>
        <w:spacing w:after="0"/>
        <w:rPr>
          <w:lang w:val="en-US"/>
        </w:rPr>
      </w:pPr>
      <w:r w:rsidRPr="0035149D">
        <w:rPr>
          <w:lang w:val="en-US"/>
        </w:rPr>
        <w:t>There is one question that this book consistently asks about sets, and it is whether some element is in some given set.</w:t>
      </w:r>
      <w:r>
        <w:rPr>
          <w:lang w:val="en-US"/>
        </w:rPr>
        <w:t xml:space="preserve"> (</w:t>
      </w:r>
      <w:r w:rsidRPr="0035149D">
        <w:rPr>
          <w:lang w:val="en-US"/>
        </w:rPr>
        <w:t>4 is in Number, while "four" is not.</w:t>
      </w:r>
      <w:r>
        <w:rPr>
          <w:lang w:val="en-US"/>
        </w:rPr>
        <w:t>)</w:t>
      </w:r>
    </w:p>
    <w:p w14:paraId="17E2F45E" w14:textId="653B44A7" w:rsidR="00717B7D" w:rsidRDefault="00717B7D" w:rsidP="001C1379">
      <w:pPr>
        <w:spacing w:after="0"/>
        <w:rPr>
          <w:lang w:val="en-US"/>
        </w:rPr>
      </w:pPr>
    </w:p>
    <w:p w14:paraId="2DC59569" w14:textId="1508A86B" w:rsidR="001F0044" w:rsidRDefault="001F0044" w:rsidP="001C1379">
      <w:pPr>
        <w:spacing w:after="0"/>
        <w:rPr>
          <w:lang w:val="en-US"/>
        </w:rPr>
      </w:pPr>
      <w:r>
        <w:rPr>
          <w:lang w:val="en-US"/>
        </w:rPr>
        <w:t>d</w:t>
      </w:r>
      <w:r w:rsidRPr="001F0044">
        <w:rPr>
          <w:lang w:val="en-US"/>
        </w:rPr>
        <w:t>ifference between sets and lists</w:t>
      </w:r>
    </w:p>
    <w:p w14:paraId="0831CE17" w14:textId="7AEA7B52" w:rsidR="001F0044" w:rsidRDefault="00CE5825" w:rsidP="001C1379">
      <w:pPr>
        <w:spacing w:after="0"/>
        <w:rPr>
          <w:lang w:val="en-US"/>
        </w:rPr>
      </w:pPr>
      <w:r w:rsidRPr="00CE5825">
        <w:rPr>
          <w:b/>
          <w:lang w:val="en-US"/>
        </w:rPr>
        <w:t>sets - is a concept</w:t>
      </w:r>
      <w:r w:rsidRPr="00CE5825">
        <w:rPr>
          <w:lang w:val="en-US"/>
        </w:rPr>
        <w:t xml:space="preserve"> we use to discuss steps in the design of code</w:t>
      </w:r>
    </w:p>
    <w:p w14:paraId="1089EE94" w14:textId="1D4D8F12" w:rsidR="00CE5825" w:rsidRDefault="00CE5825" w:rsidP="001C1379">
      <w:pPr>
        <w:spacing w:after="0"/>
        <w:rPr>
          <w:lang w:val="en-US"/>
        </w:rPr>
      </w:pPr>
      <w:r w:rsidRPr="00CE5825">
        <w:rPr>
          <w:b/>
          <w:lang w:val="en-US"/>
        </w:rPr>
        <w:t>lists</w:t>
      </w:r>
      <w:r>
        <w:rPr>
          <w:lang w:val="en-US"/>
        </w:rPr>
        <w:t xml:space="preserve"> - </w:t>
      </w:r>
      <w:r w:rsidRPr="00CE5825">
        <w:rPr>
          <w:lang w:val="en-US"/>
        </w:rPr>
        <w:t xml:space="preserve">is one of many </w:t>
      </w:r>
      <w:r w:rsidRPr="00CE5825">
        <w:rPr>
          <w:b/>
          <w:lang w:val="en-US"/>
        </w:rPr>
        <w:t>forms of data</w:t>
      </w:r>
      <w:r w:rsidRPr="00CE5825">
        <w:rPr>
          <w:lang w:val="en-US"/>
        </w:rPr>
        <w:t xml:space="preserve"> in BSL</w:t>
      </w:r>
    </w:p>
    <w:p w14:paraId="4376666D" w14:textId="304448FA" w:rsidR="00E2055D" w:rsidRDefault="00E2055D" w:rsidP="001C1379">
      <w:pPr>
        <w:spacing w:after="0"/>
        <w:rPr>
          <w:lang w:val="en-US"/>
        </w:rPr>
      </w:pPr>
    </w:p>
    <w:p w14:paraId="46B06F71" w14:textId="76BA2E03" w:rsidR="00E2055D" w:rsidRPr="00E2055D" w:rsidRDefault="00E2055D" w:rsidP="001C1379">
      <w:pPr>
        <w:spacing w:after="0"/>
        <w:rPr>
          <w:i/>
          <w:lang w:val="en-US"/>
        </w:rPr>
      </w:pPr>
      <w:r w:rsidRPr="00E2055D">
        <w:rPr>
          <w:i/>
          <w:lang w:val="en-US"/>
        </w:rPr>
        <w:t xml:space="preserve">(in a </w:t>
      </w:r>
      <w:proofErr w:type="gramStart"/>
      <w:r w:rsidRPr="00E2055D">
        <w:rPr>
          <w:i/>
          <w:lang w:val="en-US"/>
        </w:rPr>
        <w:t>straightforward sets</w:t>
      </w:r>
      <w:proofErr w:type="gramEnd"/>
      <w:r w:rsidRPr="00E2055D">
        <w:rPr>
          <w:i/>
          <w:lang w:val="en-US"/>
        </w:rPr>
        <w:t xml:space="preserve"> are basically lists)</w:t>
      </w:r>
    </w:p>
    <w:p w14:paraId="0406082E" w14:textId="732D8677" w:rsidR="00CE5825" w:rsidRDefault="00CE5825" w:rsidP="001C1379">
      <w:pPr>
        <w:spacing w:after="0"/>
        <w:rPr>
          <w:lang w:val="en-US"/>
        </w:rPr>
      </w:pPr>
    </w:p>
    <w:p w14:paraId="348C7E1D" w14:textId="23452D63" w:rsidR="003F3106" w:rsidRDefault="003F3106" w:rsidP="001C1379">
      <w:pPr>
        <w:spacing w:after="0"/>
        <w:rPr>
          <w:lang w:val="en-US"/>
        </w:rPr>
      </w:pPr>
      <w:r w:rsidRPr="003F3106">
        <w:rPr>
          <w:lang w:val="en-US"/>
        </w:rPr>
        <w:t>lists and sets are related in that both are about collections of values, but they also differ strongly:</w:t>
      </w:r>
    </w:p>
    <w:p w14:paraId="2FEAF5C6" w14:textId="77777777" w:rsidR="003F3106" w:rsidRPr="003F3106" w:rsidRDefault="003F3106" w:rsidP="001C1379">
      <w:pPr>
        <w:spacing w:after="0"/>
        <w:rPr>
          <w:lang w:val="en-US"/>
        </w:rPr>
      </w:pPr>
    </w:p>
    <w:p w14:paraId="7A7A53C9" w14:textId="77777777" w:rsidR="003F3106" w:rsidRDefault="003F3106" w:rsidP="001C1379">
      <w:pPr>
        <w:spacing w:after="0"/>
        <w:rPr>
          <w:lang w:val="en-US"/>
        </w:rPr>
      </w:pPr>
    </w:p>
    <w:p w14:paraId="7755336B" w14:textId="1AA292C6" w:rsidR="00B30127" w:rsidRDefault="00B30127" w:rsidP="001C1379">
      <w:pPr>
        <w:spacing w:after="0"/>
        <w:rPr>
          <w:lang w:val="en-US"/>
        </w:rPr>
      </w:pPr>
    </w:p>
    <w:tbl>
      <w:tblPr>
        <w:tblStyle w:val="ab"/>
        <w:tblW w:w="0" w:type="auto"/>
        <w:tblLook w:val="04A0" w:firstRow="1" w:lastRow="0" w:firstColumn="1" w:lastColumn="0" w:noHBand="0" w:noVBand="1"/>
      </w:tblPr>
      <w:tblGrid>
        <w:gridCol w:w="5098"/>
        <w:gridCol w:w="2127"/>
        <w:gridCol w:w="2454"/>
      </w:tblGrid>
      <w:tr w:rsidR="00B30127" w14:paraId="09B99AF2" w14:textId="651CF1B4" w:rsidTr="00400B55">
        <w:tc>
          <w:tcPr>
            <w:tcW w:w="5098" w:type="dxa"/>
          </w:tcPr>
          <w:p w14:paraId="1791EDA3" w14:textId="0C47227A" w:rsidR="00B30127" w:rsidRDefault="00B30127" w:rsidP="001C1379">
            <w:pPr>
              <w:rPr>
                <w:lang w:val="en-US"/>
              </w:rPr>
            </w:pPr>
            <w:r w:rsidRPr="00B30127">
              <w:rPr>
                <w:lang w:val="en-US"/>
              </w:rPr>
              <w:t>property</w:t>
            </w:r>
          </w:p>
        </w:tc>
        <w:tc>
          <w:tcPr>
            <w:tcW w:w="2127" w:type="dxa"/>
          </w:tcPr>
          <w:p w14:paraId="54563199" w14:textId="0709FFC1" w:rsidR="00B30127" w:rsidRDefault="00B30127" w:rsidP="001C1379">
            <w:pPr>
              <w:rPr>
                <w:lang w:val="en-US"/>
              </w:rPr>
            </w:pPr>
            <w:r w:rsidRPr="00B30127">
              <w:rPr>
                <w:lang w:val="en-US"/>
              </w:rPr>
              <w:t>lists</w:t>
            </w:r>
          </w:p>
        </w:tc>
        <w:tc>
          <w:tcPr>
            <w:tcW w:w="2454" w:type="dxa"/>
          </w:tcPr>
          <w:p w14:paraId="22716268" w14:textId="5DC92478" w:rsidR="00B30127" w:rsidRDefault="00B30127" w:rsidP="00B30127">
            <w:pPr>
              <w:rPr>
                <w:lang w:val="en-US"/>
              </w:rPr>
            </w:pPr>
            <w:r w:rsidRPr="00B30127">
              <w:rPr>
                <w:lang w:val="en-US"/>
              </w:rPr>
              <w:t>sets</w:t>
            </w:r>
          </w:p>
        </w:tc>
      </w:tr>
      <w:tr w:rsidR="00B30127" w14:paraId="06B4C35B" w14:textId="72D8E55A" w:rsidTr="00400B55">
        <w:tc>
          <w:tcPr>
            <w:tcW w:w="5098" w:type="dxa"/>
          </w:tcPr>
          <w:p w14:paraId="3079D9A8" w14:textId="00C6477B" w:rsidR="00B30127" w:rsidRPr="00400B55" w:rsidRDefault="00400B55" w:rsidP="001C1379">
            <w:r w:rsidRPr="00B30127">
              <w:rPr>
                <w:lang w:val="en-US"/>
              </w:rPr>
              <w:t>M</w:t>
            </w:r>
            <w:r w:rsidR="00B30127" w:rsidRPr="00B30127">
              <w:rPr>
                <w:lang w:val="en-US"/>
              </w:rPr>
              <w:t>embership</w:t>
            </w:r>
            <w:r w:rsidRPr="00400B55">
              <w:t xml:space="preserve"> (</w:t>
            </w:r>
            <w:r>
              <w:t xml:space="preserve">если задано условие что число должно присутствовать в множестве оно должно там присутствовать, если задано условие, что число может присутствовать в множестве только </w:t>
            </w:r>
            <w:r>
              <w:rPr>
                <w:lang w:val="en-US"/>
              </w:rPr>
              <w:t>n</w:t>
            </w:r>
            <w:r w:rsidRPr="00400B55">
              <w:t>-</w:t>
            </w:r>
            <w:r>
              <w:t xml:space="preserve">раз, оно должно там приуставать максимум </w:t>
            </w:r>
            <w:r>
              <w:rPr>
                <w:lang w:val="en-US"/>
              </w:rPr>
              <w:t>n</w:t>
            </w:r>
            <w:r w:rsidRPr="00400B55">
              <w:t xml:space="preserve"> </w:t>
            </w:r>
            <w:r>
              <w:t>раз)</w:t>
            </w:r>
          </w:p>
        </w:tc>
        <w:tc>
          <w:tcPr>
            <w:tcW w:w="2127" w:type="dxa"/>
          </w:tcPr>
          <w:p w14:paraId="4D9FCE28" w14:textId="6F8BC65E" w:rsidR="00B30127" w:rsidRDefault="00B30127" w:rsidP="00B30127">
            <w:pPr>
              <w:rPr>
                <w:lang w:val="en-US"/>
              </w:rPr>
            </w:pPr>
            <w:r w:rsidRPr="00B30127">
              <w:rPr>
                <w:lang w:val="en-US"/>
              </w:rPr>
              <w:t>one among many</w:t>
            </w:r>
          </w:p>
        </w:tc>
        <w:tc>
          <w:tcPr>
            <w:tcW w:w="2454" w:type="dxa"/>
          </w:tcPr>
          <w:p w14:paraId="05E3A908" w14:textId="5ED75533" w:rsidR="00B30127" w:rsidRDefault="00B30127" w:rsidP="001C1379">
            <w:pPr>
              <w:rPr>
                <w:lang w:val="en-US"/>
              </w:rPr>
            </w:pPr>
            <w:r w:rsidRPr="00B30127">
              <w:rPr>
                <w:lang w:val="en-US"/>
              </w:rPr>
              <w:t>critical</w:t>
            </w:r>
          </w:p>
        </w:tc>
      </w:tr>
      <w:tr w:rsidR="00B30127" w14:paraId="67B3943A" w14:textId="09D84AC9" w:rsidTr="00400B55">
        <w:tc>
          <w:tcPr>
            <w:tcW w:w="5098" w:type="dxa"/>
          </w:tcPr>
          <w:p w14:paraId="5FB71FF9" w14:textId="10C29141" w:rsidR="00B30127" w:rsidRDefault="00B30127" w:rsidP="001C1379">
            <w:pPr>
              <w:rPr>
                <w:lang w:val="en-US"/>
              </w:rPr>
            </w:pPr>
            <w:r w:rsidRPr="00B30127">
              <w:rPr>
                <w:lang w:val="en-US"/>
              </w:rPr>
              <w:t>ordering</w:t>
            </w:r>
          </w:p>
        </w:tc>
        <w:tc>
          <w:tcPr>
            <w:tcW w:w="2127" w:type="dxa"/>
          </w:tcPr>
          <w:p w14:paraId="0F5269DA" w14:textId="75D1838C" w:rsidR="00B30127" w:rsidRDefault="00B30127" w:rsidP="001C1379">
            <w:pPr>
              <w:rPr>
                <w:lang w:val="en-US"/>
              </w:rPr>
            </w:pPr>
            <w:r w:rsidRPr="00B30127">
              <w:rPr>
                <w:lang w:val="en-US"/>
              </w:rPr>
              <w:t>critical</w:t>
            </w:r>
          </w:p>
        </w:tc>
        <w:tc>
          <w:tcPr>
            <w:tcW w:w="2454" w:type="dxa"/>
          </w:tcPr>
          <w:p w14:paraId="49B9C14F" w14:textId="5B5E66B0" w:rsidR="00B30127" w:rsidRDefault="00B30127" w:rsidP="001C1379">
            <w:pPr>
              <w:rPr>
                <w:lang w:val="en-US"/>
              </w:rPr>
            </w:pPr>
            <w:r w:rsidRPr="00B30127">
              <w:rPr>
                <w:lang w:val="en-US"/>
              </w:rPr>
              <w:t>irrelevant</w:t>
            </w:r>
          </w:p>
        </w:tc>
      </w:tr>
      <w:tr w:rsidR="00B30127" w14:paraId="0B326AED" w14:textId="7639C7B1" w:rsidTr="00400B55">
        <w:tc>
          <w:tcPr>
            <w:tcW w:w="5098" w:type="dxa"/>
          </w:tcPr>
          <w:p w14:paraId="6F4A7293" w14:textId="2707352B" w:rsidR="00B30127" w:rsidRPr="00400B55" w:rsidRDefault="00B30127" w:rsidP="00B30127">
            <w:r w:rsidRPr="00400B55">
              <w:t xml:space="preserve"># </w:t>
            </w:r>
            <w:r w:rsidRPr="00B30127">
              <w:rPr>
                <w:lang w:val="en-US"/>
              </w:rPr>
              <w:t>of</w:t>
            </w:r>
            <w:r w:rsidRPr="00400B55">
              <w:t xml:space="preserve"> </w:t>
            </w:r>
            <w:r w:rsidRPr="00B30127">
              <w:rPr>
                <w:lang w:val="en-US"/>
              </w:rPr>
              <w:t>occurrences</w:t>
            </w:r>
            <w:r w:rsidR="00400B55" w:rsidRPr="00400B55">
              <w:t xml:space="preserve"> (</w:t>
            </w:r>
            <w:r w:rsidR="00400B55">
              <w:t>если</w:t>
            </w:r>
            <w:r w:rsidR="00400B55" w:rsidRPr="00400B55">
              <w:t xml:space="preserve"> </w:t>
            </w:r>
            <w:r w:rsidR="00400B55">
              <w:t>не</w:t>
            </w:r>
            <w:r w:rsidR="00400B55" w:rsidRPr="00400B55">
              <w:t xml:space="preserve"> </w:t>
            </w:r>
            <w:r w:rsidR="00400B55">
              <w:t>задано условие для множества)</w:t>
            </w:r>
          </w:p>
        </w:tc>
        <w:tc>
          <w:tcPr>
            <w:tcW w:w="2127" w:type="dxa"/>
          </w:tcPr>
          <w:p w14:paraId="161A54C3" w14:textId="02D19E4A" w:rsidR="00B30127" w:rsidRDefault="00B30127" w:rsidP="001C1379">
            <w:pPr>
              <w:rPr>
                <w:lang w:val="en-US"/>
              </w:rPr>
            </w:pPr>
            <w:r w:rsidRPr="00B30127">
              <w:rPr>
                <w:lang w:val="en-US"/>
              </w:rPr>
              <w:t>sensible</w:t>
            </w:r>
          </w:p>
        </w:tc>
        <w:tc>
          <w:tcPr>
            <w:tcW w:w="2454" w:type="dxa"/>
          </w:tcPr>
          <w:p w14:paraId="21AEC2E5" w14:textId="12D57B56" w:rsidR="00B30127" w:rsidRDefault="00B30127" w:rsidP="001C1379">
            <w:pPr>
              <w:rPr>
                <w:lang w:val="en-US"/>
              </w:rPr>
            </w:pPr>
            <w:r w:rsidRPr="00B30127">
              <w:rPr>
                <w:lang w:val="en-US"/>
              </w:rPr>
              <w:t>irrelevant</w:t>
            </w:r>
          </w:p>
        </w:tc>
      </w:tr>
      <w:tr w:rsidR="00B30127" w14:paraId="67352695" w14:textId="48778CC1" w:rsidTr="00400B55">
        <w:tc>
          <w:tcPr>
            <w:tcW w:w="5098" w:type="dxa"/>
          </w:tcPr>
          <w:p w14:paraId="283CAE69" w14:textId="4D88DBA2" w:rsidR="00B30127" w:rsidRDefault="00B30127" w:rsidP="001C1379">
            <w:pPr>
              <w:rPr>
                <w:lang w:val="en-US"/>
              </w:rPr>
            </w:pPr>
            <w:r w:rsidRPr="00B30127">
              <w:rPr>
                <w:lang w:val="en-US"/>
              </w:rPr>
              <w:t>size</w:t>
            </w:r>
          </w:p>
        </w:tc>
        <w:tc>
          <w:tcPr>
            <w:tcW w:w="2127" w:type="dxa"/>
          </w:tcPr>
          <w:p w14:paraId="3AFBC158" w14:textId="05C1B762" w:rsidR="00B30127" w:rsidRDefault="00B30127" w:rsidP="001C1379">
            <w:pPr>
              <w:rPr>
                <w:lang w:val="en-US"/>
              </w:rPr>
            </w:pPr>
            <w:r w:rsidRPr="00B30127">
              <w:rPr>
                <w:lang w:val="en-US"/>
              </w:rPr>
              <w:t>finite but arbitrary</w:t>
            </w:r>
          </w:p>
        </w:tc>
        <w:tc>
          <w:tcPr>
            <w:tcW w:w="2454" w:type="dxa"/>
          </w:tcPr>
          <w:p w14:paraId="2D5F9F7B" w14:textId="2A659228" w:rsidR="00B30127" w:rsidRDefault="00B30127" w:rsidP="001C1379">
            <w:pPr>
              <w:rPr>
                <w:lang w:val="en-US"/>
              </w:rPr>
            </w:pPr>
            <w:r w:rsidRPr="00B30127">
              <w:rPr>
                <w:lang w:val="en-US"/>
              </w:rPr>
              <w:t>finite or infinite</w:t>
            </w:r>
          </w:p>
        </w:tc>
      </w:tr>
    </w:tbl>
    <w:p w14:paraId="69E575FE" w14:textId="65B90183" w:rsidR="00B30127" w:rsidRDefault="00B30127" w:rsidP="001C1379">
      <w:pPr>
        <w:spacing w:after="0"/>
        <w:rPr>
          <w:lang w:val="en-US"/>
        </w:rPr>
      </w:pPr>
    </w:p>
    <w:p w14:paraId="057BFBCD" w14:textId="0E84B77F" w:rsidR="00E2055D" w:rsidRPr="00E2055D" w:rsidRDefault="00E2055D" w:rsidP="001C1379">
      <w:pPr>
        <w:spacing w:after="0"/>
        <w:rPr>
          <w:lang w:val="en-US"/>
        </w:rPr>
      </w:pPr>
      <w:r w:rsidRPr="00E2055D">
        <w:rPr>
          <w:lang w:val="en-US"/>
        </w:rPr>
        <w:t>Many of the sets mentioned in this book are infinitely large, for example, Number, String, and also List-of-strings. In contrast, a list is always finite though it may contain an arbitrarily large number of items.</w:t>
      </w:r>
    </w:p>
    <w:p w14:paraId="03349E2E" w14:textId="77777777" w:rsidR="00B30127" w:rsidRDefault="00B30127" w:rsidP="001C1379">
      <w:pPr>
        <w:spacing w:after="0"/>
        <w:rPr>
          <w:lang w:val="en-US"/>
        </w:rPr>
      </w:pPr>
    </w:p>
    <w:p w14:paraId="7D94471F" w14:textId="32CC078A" w:rsidR="00B30127" w:rsidRPr="00B30127" w:rsidRDefault="00B30127" w:rsidP="001C1379">
      <w:pPr>
        <w:spacing w:after="0"/>
        <w:rPr>
          <w:b/>
          <w:lang w:val="en-US"/>
        </w:rPr>
      </w:pPr>
      <w:r w:rsidRPr="00B30127">
        <w:rPr>
          <w:b/>
          <w:lang w:val="en-US"/>
        </w:rPr>
        <w:t>how sets are represented inside of BSL as data</w:t>
      </w:r>
      <w:r w:rsidRPr="00B30127">
        <w:rPr>
          <w:b/>
          <w:lang w:val="en-US"/>
        </w:rPr>
        <w:t>?</w:t>
      </w:r>
    </w:p>
    <w:p w14:paraId="24C19DB6" w14:textId="4706AA23" w:rsidR="00B30127" w:rsidRDefault="00B30127" w:rsidP="001C1379">
      <w:pPr>
        <w:spacing w:after="0"/>
        <w:rPr>
          <w:lang w:val="en-US"/>
        </w:rPr>
      </w:pPr>
      <w:r>
        <w:rPr>
          <w:lang w:val="en-US"/>
        </w:rPr>
        <w:t>w</w:t>
      </w:r>
      <w:r w:rsidRPr="00B30127">
        <w:rPr>
          <w:lang w:val="en-US"/>
        </w:rPr>
        <w:t>hile lists have a special status in BSL, sets don’t</w:t>
      </w:r>
      <w:r w:rsidRPr="00B30127">
        <w:rPr>
          <w:lang w:val="en-US"/>
        </w:rPr>
        <w:t xml:space="preserve"> </w:t>
      </w:r>
      <w:r w:rsidRPr="00B30127">
        <w:rPr>
          <w:lang w:val="en-US"/>
        </w:rPr>
        <w:t>but at the same time sets somewhat resemble</w:t>
      </w:r>
      <w:r>
        <w:rPr>
          <w:lang w:val="en-US"/>
        </w:rPr>
        <w:t xml:space="preserve"> (similar)</w:t>
      </w:r>
      <w:r w:rsidRPr="00B30127">
        <w:rPr>
          <w:lang w:val="en-US"/>
        </w:rPr>
        <w:t xml:space="preserve"> lists.</w:t>
      </w:r>
    </w:p>
    <w:p w14:paraId="65B9E857" w14:textId="0C6CA234" w:rsidR="00B30127" w:rsidRDefault="00B30127" w:rsidP="001C1379">
      <w:pPr>
        <w:spacing w:after="0"/>
        <w:rPr>
          <w:lang w:val="en-US"/>
        </w:rPr>
      </w:pPr>
      <w:r w:rsidRPr="00B30127">
        <w:rPr>
          <w:lang w:val="en-US"/>
        </w:rPr>
        <w:t>The key difference</w:t>
      </w:r>
      <w:r>
        <w:rPr>
          <w:lang w:val="en-US"/>
        </w:rPr>
        <w:t xml:space="preserve"> -</w:t>
      </w:r>
      <w:r w:rsidRPr="00B30127">
        <w:rPr>
          <w:lang w:val="en-US"/>
        </w:rPr>
        <w:t xml:space="preserve"> is the kind of functions a program normally uses with either form of data.</w:t>
      </w:r>
    </w:p>
    <w:p w14:paraId="3E974D34" w14:textId="6C6EDDD1" w:rsidR="00B30127" w:rsidRDefault="00B30127" w:rsidP="001C1379">
      <w:pPr>
        <w:spacing w:after="0"/>
        <w:rPr>
          <w:lang w:val="en-US"/>
        </w:rPr>
      </w:pPr>
      <w:r w:rsidRPr="00E2055D">
        <w:rPr>
          <w:b/>
          <w:u w:val="single"/>
          <w:lang w:val="en-US"/>
        </w:rPr>
        <w:t>in a straightforward</w:t>
      </w:r>
      <w:r w:rsidRPr="00B30127">
        <w:rPr>
          <w:lang w:val="en-US"/>
        </w:rPr>
        <w:t xml:space="preserve"> and possibly naive manner say</w:t>
      </w:r>
      <w:r>
        <w:rPr>
          <w:lang w:val="en-US"/>
        </w:rPr>
        <w:t>s</w:t>
      </w:r>
      <w:r w:rsidRPr="00B30127">
        <w:rPr>
          <w:lang w:val="en-US"/>
        </w:rPr>
        <w:t xml:space="preserve"> </w:t>
      </w:r>
      <w:r w:rsidRPr="00E2055D">
        <w:rPr>
          <w:b/>
          <w:u w:val="single"/>
          <w:lang w:val="en-US"/>
        </w:rPr>
        <w:t>sets are basically lists</w:t>
      </w:r>
      <w:r w:rsidRPr="00E2055D">
        <w:rPr>
          <w:u w:val="single"/>
          <w:lang w:val="en-US"/>
        </w:rPr>
        <w:t>.</w:t>
      </w:r>
    </w:p>
    <w:p w14:paraId="74407D3B" w14:textId="14804753" w:rsidR="00400B55" w:rsidRDefault="00400B55" w:rsidP="001C1379">
      <w:pPr>
        <w:spacing w:after="0"/>
        <w:rPr>
          <w:lang w:val="en-US"/>
        </w:rPr>
      </w:pPr>
    </w:p>
    <w:p w14:paraId="183CF9DF" w14:textId="4A768812" w:rsidR="00E2055D" w:rsidRPr="00E2055D" w:rsidRDefault="00E2055D" w:rsidP="001C1379">
      <w:pPr>
        <w:spacing w:after="0"/>
        <w:rPr>
          <w:lang w:val="en-US"/>
        </w:rPr>
      </w:pPr>
      <w:r w:rsidRPr="00E2055D">
        <w:rPr>
          <w:lang w:val="en-US"/>
        </w:rPr>
        <w:t>BSL is not expressive enough to represent infinite sets</w:t>
      </w:r>
      <w:r>
        <w:rPr>
          <w:lang w:val="en-US"/>
        </w:rPr>
        <w:t xml:space="preserve">, </w:t>
      </w:r>
      <w:r w:rsidRPr="00E2055D">
        <w:rPr>
          <w:lang w:val="en-US"/>
        </w:rPr>
        <w:t>exercise 299 introduces a completely different representation of sets, a representation that can cope with infinite sets, too. The question of how actual programming languages represent sets is beyond the scope of this book, however.</w:t>
      </w:r>
    </w:p>
    <w:p w14:paraId="2639D1E3" w14:textId="1335AB3D" w:rsidR="00E2055D" w:rsidRDefault="00E2055D" w:rsidP="001C1379">
      <w:pPr>
        <w:spacing w:after="0"/>
        <w:rPr>
          <w:lang w:val="en-US"/>
        </w:rPr>
      </w:pPr>
    </w:p>
    <w:p w14:paraId="0CF6F85D" w14:textId="37170655" w:rsidR="00E2055D" w:rsidRDefault="00E2055D" w:rsidP="001C1379">
      <w:pPr>
        <w:spacing w:after="0"/>
        <w:rPr>
          <w:lang w:val="en-US"/>
        </w:rPr>
      </w:pPr>
      <w:r>
        <w:rPr>
          <w:lang w:val="en-US"/>
        </w:rPr>
        <w:t>Example for this:</w:t>
      </w:r>
    </w:p>
    <w:p w14:paraId="72C30D56" w14:textId="77777777" w:rsidR="00E2055D" w:rsidRDefault="00E2055D" w:rsidP="001C1379">
      <w:pPr>
        <w:spacing w:after="0"/>
        <w:rPr>
          <w:lang w:val="en-US"/>
        </w:rPr>
      </w:pPr>
    </w:p>
    <w:p w14:paraId="294CF97E" w14:textId="65B82BEB" w:rsidR="00B30127" w:rsidRDefault="00B30127" w:rsidP="001C1379">
      <w:pPr>
        <w:spacing w:after="0"/>
        <w:rPr>
          <w:lang w:val="en-US"/>
        </w:rPr>
      </w:pPr>
      <w:r w:rsidRPr="00B30127">
        <w:rPr>
          <w:lang w:val="en-US"/>
        </w:rPr>
        <w:t>let’s focus on lists of numbers</w:t>
      </w:r>
      <w:r>
        <w:rPr>
          <w:lang w:val="en-US"/>
        </w:rPr>
        <w:t>:</w:t>
      </w:r>
    </w:p>
    <w:p w14:paraId="6579D406" w14:textId="058A5780" w:rsidR="00B30127" w:rsidRDefault="00400B55" w:rsidP="001C1379">
      <w:pPr>
        <w:spacing w:after="0"/>
        <w:rPr>
          <w:lang w:val="en-US"/>
        </w:rPr>
      </w:pPr>
      <w:r w:rsidRPr="00400B55">
        <w:rPr>
          <w:lang w:val="en-US"/>
        </w:rPr>
        <w:t>we can use lists in two different ways to represent sets</w:t>
      </w:r>
    </w:p>
    <w:p w14:paraId="274B7B54" w14:textId="50886A80" w:rsidR="00400B55" w:rsidRDefault="00400B55" w:rsidP="001C1379">
      <w:pPr>
        <w:spacing w:after="0"/>
        <w:rPr>
          <w:lang w:val="en-US"/>
        </w:rPr>
      </w:pPr>
    </w:p>
    <w:tbl>
      <w:tblPr>
        <w:tblStyle w:val="ab"/>
        <w:tblW w:w="0" w:type="auto"/>
        <w:tblLook w:val="04A0" w:firstRow="1" w:lastRow="0" w:firstColumn="1" w:lastColumn="0" w:noHBand="0" w:noVBand="1"/>
      </w:tblPr>
      <w:tblGrid>
        <w:gridCol w:w="4839"/>
        <w:gridCol w:w="4840"/>
      </w:tblGrid>
      <w:tr w:rsidR="0050793C" w14:paraId="3C1A2199" w14:textId="77777777" w:rsidTr="0050793C">
        <w:tc>
          <w:tcPr>
            <w:tcW w:w="4839" w:type="dxa"/>
          </w:tcPr>
          <w:p w14:paraId="55A77EDB" w14:textId="77777777" w:rsidR="0050793C" w:rsidRPr="0050793C" w:rsidRDefault="0050793C" w:rsidP="0050793C">
            <w:pPr>
              <w:rPr>
                <w:lang w:val="en-US"/>
              </w:rPr>
            </w:pPr>
            <w:r w:rsidRPr="0050793C">
              <w:rPr>
                <w:lang w:val="en-US"/>
              </w:rPr>
              <w:t xml:space="preserve">; A </w:t>
            </w:r>
            <w:proofErr w:type="spellStart"/>
            <w:r w:rsidRPr="0050793C">
              <w:rPr>
                <w:lang w:val="en-US"/>
              </w:rPr>
              <w:t>Son.L</w:t>
            </w:r>
            <w:proofErr w:type="spellEnd"/>
            <w:r w:rsidRPr="0050793C">
              <w:rPr>
                <w:lang w:val="en-US"/>
              </w:rPr>
              <w:t xml:space="preserve"> is one of: </w:t>
            </w:r>
          </w:p>
          <w:p w14:paraId="15BA6B42" w14:textId="77777777" w:rsidR="0050793C" w:rsidRPr="0050793C" w:rsidRDefault="0050793C" w:rsidP="0050793C">
            <w:pPr>
              <w:rPr>
                <w:lang w:val="en-US"/>
              </w:rPr>
            </w:pPr>
            <w:r w:rsidRPr="0050793C">
              <w:rPr>
                <w:lang w:val="en-US"/>
              </w:rPr>
              <w:t xml:space="preserve">; – empty </w:t>
            </w:r>
          </w:p>
          <w:p w14:paraId="2BB17255" w14:textId="77777777" w:rsidR="0050793C" w:rsidRPr="0050793C" w:rsidRDefault="0050793C" w:rsidP="0050793C">
            <w:pPr>
              <w:rPr>
                <w:lang w:val="en-US"/>
              </w:rPr>
            </w:pPr>
            <w:r w:rsidRPr="0050793C">
              <w:rPr>
                <w:lang w:val="en-US"/>
              </w:rPr>
              <w:t xml:space="preserve">; – (cons Number </w:t>
            </w:r>
            <w:proofErr w:type="spellStart"/>
            <w:r w:rsidRPr="0050793C">
              <w:rPr>
                <w:lang w:val="en-US"/>
              </w:rPr>
              <w:t>Son.L</w:t>
            </w:r>
            <w:proofErr w:type="spellEnd"/>
            <w:r w:rsidRPr="0050793C">
              <w:rPr>
                <w:lang w:val="en-US"/>
              </w:rPr>
              <w:t>)</w:t>
            </w:r>
          </w:p>
          <w:p w14:paraId="517BF8ED" w14:textId="77777777" w:rsidR="0050793C" w:rsidRPr="0050793C" w:rsidRDefault="0050793C" w:rsidP="0050793C">
            <w:pPr>
              <w:rPr>
                <w:lang w:val="en-US"/>
              </w:rPr>
            </w:pPr>
            <w:r w:rsidRPr="0050793C">
              <w:rPr>
                <w:lang w:val="en-US"/>
              </w:rPr>
              <w:t xml:space="preserve">; </w:t>
            </w:r>
          </w:p>
          <w:p w14:paraId="1C0971F8" w14:textId="77777777" w:rsidR="0050793C" w:rsidRPr="0050793C" w:rsidRDefault="0050793C" w:rsidP="0050793C">
            <w:pPr>
              <w:rPr>
                <w:lang w:val="en-US"/>
              </w:rPr>
            </w:pPr>
            <w:r w:rsidRPr="0050793C">
              <w:rPr>
                <w:lang w:val="en-US"/>
              </w:rPr>
              <w:t xml:space="preserve">; Son is used when it </w:t>
            </w:r>
          </w:p>
          <w:p w14:paraId="7DAB94CD" w14:textId="3165F0B7" w:rsidR="0050793C" w:rsidRDefault="0050793C" w:rsidP="0050793C">
            <w:pPr>
              <w:rPr>
                <w:lang w:val="en-US"/>
              </w:rPr>
            </w:pPr>
            <w:r w:rsidRPr="0050793C">
              <w:rPr>
                <w:lang w:val="en-US"/>
              </w:rPr>
              <w:t xml:space="preserve">; applies to </w:t>
            </w:r>
            <w:proofErr w:type="spellStart"/>
            <w:r w:rsidRPr="0050793C">
              <w:rPr>
                <w:lang w:val="en-US"/>
              </w:rPr>
              <w:t>Son.L</w:t>
            </w:r>
            <w:proofErr w:type="spellEnd"/>
            <w:r w:rsidRPr="0050793C">
              <w:rPr>
                <w:lang w:val="en-US"/>
              </w:rPr>
              <w:t xml:space="preserve"> and </w:t>
            </w:r>
            <w:proofErr w:type="spellStart"/>
            <w:r w:rsidRPr="0050793C">
              <w:rPr>
                <w:lang w:val="en-US"/>
              </w:rPr>
              <w:t>Son.R</w:t>
            </w:r>
            <w:proofErr w:type="spellEnd"/>
          </w:p>
        </w:tc>
        <w:tc>
          <w:tcPr>
            <w:tcW w:w="4840" w:type="dxa"/>
          </w:tcPr>
          <w:p w14:paraId="10B4DD15" w14:textId="77777777" w:rsidR="0050793C" w:rsidRPr="00400B55" w:rsidRDefault="0050793C" w:rsidP="0050793C">
            <w:pPr>
              <w:rPr>
                <w:lang w:val="en-US"/>
              </w:rPr>
            </w:pPr>
            <w:r w:rsidRPr="00400B55">
              <w:rPr>
                <w:lang w:val="en-US"/>
              </w:rPr>
              <w:t xml:space="preserve">; A </w:t>
            </w:r>
            <w:proofErr w:type="spellStart"/>
            <w:r w:rsidRPr="00400B55">
              <w:rPr>
                <w:lang w:val="en-US"/>
              </w:rPr>
              <w:t>Son.R</w:t>
            </w:r>
            <w:proofErr w:type="spellEnd"/>
            <w:r w:rsidRPr="00400B55">
              <w:rPr>
                <w:lang w:val="en-US"/>
              </w:rPr>
              <w:t xml:space="preserve"> is one of: </w:t>
            </w:r>
          </w:p>
          <w:p w14:paraId="059215D2" w14:textId="77777777" w:rsidR="0050793C" w:rsidRPr="00400B55" w:rsidRDefault="0050793C" w:rsidP="0050793C">
            <w:pPr>
              <w:rPr>
                <w:lang w:val="en-US"/>
              </w:rPr>
            </w:pPr>
            <w:r w:rsidRPr="00400B55">
              <w:rPr>
                <w:lang w:val="en-US"/>
              </w:rPr>
              <w:t xml:space="preserve">; – empty </w:t>
            </w:r>
          </w:p>
          <w:p w14:paraId="505BCCB0" w14:textId="77777777" w:rsidR="0050793C" w:rsidRPr="00400B55" w:rsidRDefault="0050793C" w:rsidP="0050793C">
            <w:pPr>
              <w:rPr>
                <w:lang w:val="en-US"/>
              </w:rPr>
            </w:pPr>
            <w:r w:rsidRPr="00400B55">
              <w:rPr>
                <w:lang w:val="en-US"/>
              </w:rPr>
              <w:t xml:space="preserve">; – (cons Number </w:t>
            </w:r>
            <w:proofErr w:type="spellStart"/>
            <w:r w:rsidRPr="00400B55">
              <w:rPr>
                <w:lang w:val="en-US"/>
              </w:rPr>
              <w:t>Son.R</w:t>
            </w:r>
            <w:proofErr w:type="spellEnd"/>
            <w:r w:rsidRPr="00400B55">
              <w:rPr>
                <w:lang w:val="en-US"/>
              </w:rPr>
              <w:t>)</w:t>
            </w:r>
          </w:p>
          <w:p w14:paraId="6CC86D00" w14:textId="77777777" w:rsidR="0050793C" w:rsidRPr="00400B55" w:rsidRDefault="0050793C" w:rsidP="0050793C">
            <w:pPr>
              <w:rPr>
                <w:lang w:val="en-US"/>
              </w:rPr>
            </w:pPr>
            <w:r w:rsidRPr="00400B55">
              <w:rPr>
                <w:lang w:val="en-US"/>
              </w:rPr>
              <w:t xml:space="preserve">; </w:t>
            </w:r>
          </w:p>
          <w:p w14:paraId="600A9CDF" w14:textId="77777777" w:rsidR="0050793C" w:rsidRPr="00400B55" w:rsidRDefault="0050793C" w:rsidP="0050793C">
            <w:pPr>
              <w:rPr>
                <w:lang w:val="en-US"/>
              </w:rPr>
            </w:pPr>
            <w:r w:rsidRPr="00400B55">
              <w:rPr>
                <w:lang w:val="en-US"/>
              </w:rPr>
              <w:t xml:space="preserve">; Constraint If s is a </w:t>
            </w:r>
            <w:proofErr w:type="spellStart"/>
            <w:r w:rsidRPr="00400B55">
              <w:rPr>
                <w:lang w:val="en-US"/>
              </w:rPr>
              <w:t>Son.R</w:t>
            </w:r>
            <w:proofErr w:type="spellEnd"/>
            <w:r w:rsidRPr="00400B55">
              <w:rPr>
                <w:lang w:val="en-US"/>
              </w:rPr>
              <w:t xml:space="preserve">, </w:t>
            </w:r>
          </w:p>
          <w:p w14:paraId="12310B3B" w14:textId="77777777" w:rsidR="0050793C" w:rsidRDefault="0050793C" w:rsidP="0050793C">
            <w:pPr>
              <w:rPr>
                <w:lang w:val="en-US"/>
              </w:rPr>
            </w:pPr>
            <w:r w:rsidRPr="00400B55">
              <w:rPr>
                <w:lang w:val="en-US"/>
              </w:rPr>
              <w:t>; no number occurs twice in s</w:t>
            </w:r>
          </w:p>
          <w:p w14:paraId="3A7881D8" w14:textId="77777777" w:rsidR="0050793C" w:rsidRDefault="0050793C" w:rsidP="001C1379">
            <w:pPr>
              <w:rPr>
                <w:lang w:val="en-US"/>
              </w:rPr>
            </w:pPr>
          </w:p>
        </w:tc>
      </w:tr>
    </w:tbl>
    <w:p w14:paraId="1C6AA3AB" w14:textId="77777777" w:rsidR="0050793C" w:rsidRDefault="0050793C" w:rsidP="001C1379">
      <w:pPr>
        <w:spacing w:after="0"/>
        <w:rPr>
          <w:lang w:val="en-US"/>
        </w:rPr>
      </w:pPr>
    </w:p>
    <w:p w14:paraId="11D72592" w14:textId="7495F77B" w:rsidR="00400B55" w:rsidRDefault="00400B55" w:rsidP="001C1379">
      <w:pPr>
        <w:spacing w:after="0"/>
        <w:rPr>
          <w:lang w:val="en-US"/>
        </w:rPr>
      </w:pPr>
    </w:p>
    <w:p w14:paraId="51778FEC" w14:textId="1383BB50" w:rsidR="00400B55" w:rsidRDefault="00400B55" w:rsidP="00400B55">
      <w:pPr>
        <w:spacing w:after="0"/>
        <w:rPr>
          <w:lang w:val="en-US"/>
        </w:rPr>
      </w:pPr>
      <w:r w:rsidRPr="00400B55">
        <w:rPr>
          <w:lang w:val="en-US"/>
        </w:rPr>
        <w:t>Both</w:t>
      </w:r>
      <w:r>
        <w:rPr>
          <w:lang w:val="en-US"/>
        </w:rPr>
        <w:t xml:space="preserve"> of </w:t>
      </w:r>
      <w:r w:rsidRPr="00400B55">
        <w:rPr>
          <w:lang w:val="en-US"/>
        </w:rPr>
        <w:t>two data definitions</w:t>
      </w:r>
      <w:r>
        <w:rPr>
          <w:lang w:val="en-US"/>
        </w:rPr>
        <w:t xml:space="preserve"> </w:t>
      </w:r>
      <w:r w:rsidRPr="00400B55">
        <w:rPr>
          <w:lang w:val="en-US"/>
        </w:rPr>
        <w:t>basically say that a set is represented as a list of numbers.</w:t>
      </w:r>
    </w:p>
    <w:p w14:paraId="3FB5B485" w14:textId="38DB1E98" w:rsidR="00400B55" w:rsidRDefault="00400B55" w:rsidP="00400B55">
      <w:pPr>
        <w:spacing w:after="0"/>
        <w:rPr>
          <w:lang w:val="en-US"/>
        </w:rPr>
      </w:pPr>
    </w:p>
    <w:p w14:paraId="4931839C" w14:textId="3041A829" w:rsidR="00400B55" w:rsidRDefault="00400B55" w:rsidP="00400B55">
      <w:pPr>
        <w:spacing w:after="0"/>
        <w:rPr>
          <w:lang w:val="en-US"/>
        </w:rPr>
      </w:pPr>
      <w:r w:rsidRPr="00400B55">
        <w:rPr>
          <w:lang w:val="en-US"/>
        </w:rPr>
        <w:t>the</w:t>
      </w:r>
      <w:r>
        <w:rPr>
          <w:lang w:val="en-US"/>
        </w:rPr>
        <w:t xml:space="preserve"> </w:t>
      </w:r>
      <w:r w:rsidR="00B10ECD">
        <w:rPr>
          <w:lang w:val="en-US"/>
        </w:rPr>
        <w:t>right</w:t>
      </w:r>
      <w:r>
        <w:rPr>
          <w:lang w:val="en-US"/>
        </w:rPr>
        <w:t xml:space="preserve"> </w:t>
      </w:r>
      <w:r w:rsidRPr="00400B55">
        <w:rPr>
          <w:lang w:val="en-US"/>
        </w:rPr>
        <w:t>definition comes with the constraint that no number may occur more than once on the list</w:t>
      </w:r>
    </w:p>
    <w:p w14:paraId="3E450C5E" w14:textId="301D8B39" w:rsidR="00400B55" w:rsidRDefault="00400B55" w:rsidP="00400B55">
      <w:pPr>
        <w:spacing w:after="0"/>
        <w:rPr>
          <w:lang w:val="en-US"/>
        </w:rPr>
      </w:pPr>
      <w:r w:rsidRPr="00400B55">
        <w:rPr>
          <w:lang w:val="en-US"/>
        </w:rPr>
        <w:t>After all, the key question we ask about a set is whether some number is in the set or not, and whether it is in a set once, twice, or three times makes no difference.</w:t>
      </w:r>
      <w:r>
        <w:rPr>
          <w:lang w:val="en-US"/>
        </w:rPr>
        <w:t xml:space="preserve"> (the second definition is not set?)</w:t>
      </w:r>
    </w:p>
    <w:p w14:paraId="7872DD2D" w14:textId="699BEE86" w:rsidR="00400B55" w:rsidRDefault="00400B55" w:rsidP="00400B55">
      <w:pPr>
        <w:spacing w:after="0"/>
        <w:rPr>
          <w:lang w:val="en-US"/>
        </w:rPr>
      </w:pPr>
    </w:p>
    <w:p w14:paraId="671E9E5B" w14:textId="77777777" w:rsidR="00400B55" w:rsidRPr="00400B55" w:rsidRDefault="00400B55" w:rsidP="00400B55">
      <w:pPr>
        <w:spacing w:after="0"/>
        <w:rPr>
          <w:lang w:val="en-US"/>
        </w:rPr>
      </w:pPr>
      <w:r w:rsidRPr="00400B55">
        <w:rPr>
          <w:lang w:val="en-US"/>
        </w:rPr>
        <w:t>; Son</w:t>
      </w:r>
    </w:p>
    <w:p w14:paraId="1E1A692B" w14:textId="5636DF9B" w:rsidR="00400B55" w:rsidRDefault="00400B55" w:rsidP="00400B55">
      <w:pPr>
        <w:spacing w:after="0"/>
        <w:rPr>
          <w:lang w:val="en-US"/>
        </w:rPr>
      </w:pPr>
      <w:r w:rsidRPr="00400B55">
        <w:rPr>
          <w:lang w:val="en-US"/>
        </w:rPr>
        <w:lastRenderedPageBreak/>
        <w:t>(define es '())</w:t>
      </w:r>
    </w:p>
    <w:p w14:paraId="122D1667" w14:textId="61DCE743" w:rsidR="00400B55" w:rsidRDefault="00400B55" w:rsidP="00400B55">
      <w:pPr>
        <w:spacing w:after="0"/>
        <w:rPr>
          <w:lang w:val="en-US"/>
        </w:rPr>
      </w:pPr>
      <w:r w:rsidRPr="00400B55">
        <w:rPr>
          <w:lang w:val="en-US"/>
        </w:rPr>
        <w:t>empty set, which in both cases is represented by the empty list.</w:t>
      </w:r>
    </w:p>
    <w:p w14:paraId="72A0E248" w14:textId="70A9235C" w:rsidR="00B10ECD" w:rsidRDefault="00B10ECD" w:rsidP="00400B55">
      <w:pPr>
        <w:spacing w:after="0"/>
        <w:rPr>
          <w:lang w:val="en-US"/>
        </w:rPr>
      </w:pPr>
    </w:p>
    <w:p w14:paraId="23BE79F5" w14:textId="649ABCA3" w:rsidR="00B10ECD" w:rsidRDefault="00B10ECD" w:rsidP="00400B55">
      <w:pPr>
        <w:spacing w:after="0"/>
        <w:rPr>
          <w:lang w:val="en-US"/>
        </w:rPr>
      </w:pPr>
      <w:r>
        <w:rPr>
          <w:lang w:val="en-US"/>
        </w:rPr>
        <w:t>Not-empty sets:</w:t>
      </w:r>
    </w:p>
    <w:p w14:paraId="6081A82F" w14:textId="57ADB735" w:rsidR="00B10ECD" w:rsidRDefault="00B10ECD" w:rsidP="00400B55">
      <w:pPr>
        <w:spacing w:after="0"/>
        <w:rPr>
          <w:lang w:val="en-US"/>
        </w:rPr>
      </w:pPr>
      <w:r w:rsidRPr="00B10ECD">
        <w:rPr>
          <w:lang w:val="en-US"/>
        </w:rPr>
        <w:t>(cons 1 (cons 2 (cons 3 '())))</w:t>
      </w:r>
    </w:p>
    <w:p w14:paraId="3E5A578D" w14:textId="4417EC65" w:rsidR="00B10ECD" w:rsidRDefault="00B10ECD" w:rsidP="00400B55">
      <w:pPr>
        <w:spacing w:after="0"/>
        <w:rPr>
          <w:lang w:val="en-US"/>
        </w:rPr>
      </w:pPr>
      <w:r w:rsidRPr="00B10ECD">
        <w:rPr>
          <w:lang w:val="en-US"/>
        </w:rPr>
        <w:t>(cons 2 (cons 1 (cons 3 '())))</w:t>
      </w:r>
    </w:p>
    <w:p w14:paraId="64D4BB13" w14:textId="1F43AD82" w:rsidR="00B10ECD" w:rsidRDefault="00B10ECD" w:rsidP="00400B55">
      <w:pPr>
        <w:spacing w:after="0"/>
        <w:rPr>
          <w:lang w:val="en-US"/>
        </w:rPr>
      </w:pPr>
      <w:r w:rsidRPr="00B10ECD">
        <w:rPr>
          <w:lang w:val="en-US"/>
        </w:rPr>
        <w:t>(cons 1 (cons 2 (cons 1 (cons 3 '()))))</w:t>
      </w:r>
    </w:p>
    <w:p w14:paraId="0264041C" w14:textId="71590379" w:rsidR="00B10ECD" w:rsidRDefault="00B10ECD" w:rsidP="00400B55">
      <w:pPr>
        <w:spacing w:after="0"/>
        <w:rPr>
          <w:lang w:val="en-US"/>
        </w:rPr>
      </w:pPr>
      <w:r w:rsidRPr="00B10ECD">
        <w:rPr>
          <w:lang w:val="en-US"/>
        </w:rPr>
        <w:t xml:space="preserve">while </w:t>
      </w:r>
      <w:r w:rsidRPr="00B10ECD">
        <w:rPr>
          <w:b/>
          <w:lang w:val="en-US"/>
        </w:rPr>
        <w:t>the order of cons cannot matter</w:t>
      </w:r>
      <w:r>
        <w:rPr>
          <w:b/>
          <w:lang w:val="en-US"/>
        </w:rPr>
        <w:t xml:space="preserve">, </w:t>
      </w:r>
      <w:r w:rsidRPr="00B10ECD">
        <w:rPr>
          <w:lang w:val="en-US"/>
        </w:rPr>
        <w:t xml:space="preserve">the constraint in the right-hand data definition rules out the last list as a </w:t>
      </w:r>
      <w:proofErr w:type="spellStart"/>
      <w:r w:rsidRPr="00B10ECD">
        <w:rPr>
          <w:lang w:val="en-US"/>
        </w:rPr>
        <w:t>Son.R</w:t>
      </w:r>
      <w:proofErr w:type="spellEnd"/>
      <w:r w:rsidRPr="00B10ECD">
        <w:rPr>
          <w:lang w:val="en-US"/>
        </w:rPr>
        <w:t xml:space="preserve"> because it contains 1 twice</w:t>
      </w:r>
      <w:r>
        <w:rPr>
          <w:lang w:val="en-US"/>
        </w:rPr>
        <w:t xml:space="preserve"> </w:t>
      </w:r>
      <w:r w:rsidRPr="00B10ECD">
        <w:rPr>
          <w:lang w:val="en-US"/>
        </w:rPr>
        <w:t>(</w:t>
      </w:r>
      <w:r>
        <w:t>т</w:t>
      </w:r>
      <w:r w:rsidRPr="00B10ECD">
        <w:rPr>
          <w:lang w:val="en-US"/>
        </w:rPr>
        <w:t>.</w:t>
      </w:r>
      <w:r>
        <w:t>е</w:t>
      </w:r>
      <w:r w:rsidRPr="00B10ECD">
        <w:rPr>
          <w:lang w:val="en-US"/>
        </w:rPr>
        <w:t xml:space="preserve">. </w:t>
      </w:r>
      <w:r w:rsidRPr="00B10ECD">
        <w:rPr>
          <w:b/>
        </w:rPr>
        <w:t>надо</w:t>
      </w:r>
      <w:r w:rsidRPr="00B10ECD">
        <w:rPr>
          <w:b/>
          <w:lang w:val="en-US"/>
        </w:rPr>
        <w:t xml:space="preserve"> </w:t>
      </w:r>
      <w:r w:rsidRPr="00B10ECD">
        <w:rPr>
          <w:b/>
        </w:rPr>
        <w:t>смотреть</w:t>
      </w:r>
      <w:r w:rsidRPr="00B10ECD">
        <w:rPr>
          <w:b/>
          <w:lang w:val="en-US"/>
        </w:rPr>
        <w:t xml:space="preserve"> </w:t>
      </w:r>
      <w:r w:rsidRPr="00B10ECD">
        <w:rPr>
          <w:b/>
        </w:rPr>
        <w:t>на</w:t>
      </w:r>
      <w:r w:rsidRPr="00B10ECD">
        <w:rPr>
          <w:b/>
          <w:lang w:val="en-US"/>
        </w:rPr>
        <w:t xml:space="preserve"> </w:t>
      </w:r>
      <w:r w:rsidRPr="00B10ECD">
        <w:rPr>
          <w:b/>
        </w:rPr>
        <w:t>условие</w:t>
      </w:r>
      <w:r w:rsidRPr="00B10ECD">
        <w:rPr>
          <w:b/>
          <w:lang w:val="en-US"/>
        </w:rPr>
        <w:t xml:space="preserve"> </w:t>
      </w:r>
      <w:r w:rsidRPr="00B10ECD">
        <w:rPr>
          <w:b/>
        </w:rPr>
        <w:t>определения</w:t>
      </w:r>
      <w:r w:rsidRPr="00B10ECD">
        <w:rPr>
          <w:b/>
          <w:lang w:val="en-US"/>
        </w:rPr>
        <w:t xml:space="preserve"> </w:t>
      </w:r>
      <w:r w:rsidRPr="00B10ECD">
        <w:rPr>
          <w:b/>
        </w:rPr>
        <w:t>множества</w:t>
      </w:r>
      <w:r w:rsidRPr="00B10ECD">
        <w:rPr>
          <w:b/>
          <w:lang w:val="en-US"/>
        </w:rPr>
        <w:t xml:space="preserve">, </w:t>
      </w:r>
      <w:r w:rsidRPr="00B10ECD">
        <w:rPr>
          <w:b/>
        </w:rPr>
        <w:t>как</w:t>
      </w:r>
      <w:r w:rsidRPr="00B10ECD">
        <w:rPr>
          <w:b/>
          <w:lang w:val="en-US"/>
        </w:rPr>
        <w:t xml:space="preserve"> </w:t>
      </w:r>
      <w:r w:rsidRPr="00B10ECD">
        <w:rPr>
          <w:b/>
        </w:rPr>
        <w:t>именно</w:t>
      </w:r>
      <w:r w:rsidRPr="00B10ECD">
        <w:rPr>
          <w:b/>
          <w:lang w:val="en-US"/>
        </w:rPr>
        <w:t xml:space="preserve"> </w:t>
      </w:r>
      <w:r w:rsidRPr="00B10ECD">
        <w:rPr>
          <w:b/>
        </w:rPr>
        <w:t>его</w:t>
      </w:r>
      <w:r w:rsidRPr="00B10ECD">
        <w:rPr>
          <w:b/>
          <w:lang w:val="en-US"/>
        </w:rPr>
        <w:t xml:space="preserve"> </w:t>
      </w:r>
      <w:r w:rsidRPr="00B10ECD">
        <w:rPr>
          <w:b/>
        </w:rPr>
        <w:t>можно</w:t>
      </w:r>
      <w:r w:rsidRPr="00B10ECD">
        <w:rPr>
          <w:b/>
          <w:lang w:val="en-US"/>
        </w:rPr>
        <w:t xml:space="preserve"> </w:t>
      </w:r>
      <w:r w:rsidRPr="00B10ECD">
        <w:rPr>
          <w:b/>
        </w:rPr>
        <w:t>выразить</w:t>
      </w:r>
      <w:r w:rsidRPr="00B10ECD">
        <w:rPr>
          <w:b/>
          <w:lang w:val="en-US"/>
        </w:rPr>
        <w:t xml:space="preserve"> </w:t>
      </w:r>
      <w:r w:rsidRPr="00B10ECD">
        <w:rPr>
          <w:b/>
        </w:rPr>
        <w:t>через</w:t>
      </w:r>
      <w:r w:rsidRPr="00B10ECD">
        <w:rPr>
          <w:b/>
          <w:lang w:val="en-US"/>
        </w:rPr>
        <w:t xml:space="preserve"> </w:t>
      </w:r>
      <w:r w:rsidRPr="00B10ECD">
        <w:rPr>
          <w:b/>
        </w:rPr>
        <w:t>список</w:t>
      </w:r>
      <w:r w:rsidRPr="00B10ECD">
        <w:rPr>
          <w:b/>
          <w:lang w:val="en-US"/>
        </w:rPr>
        <w:t xml:space="preserve">, </w:t>
      </w:r>
      <w:r>
        <w:t>здесь</w:t>
      </w:r>
      <w:r w:rsidRPr="00B10ECD">
        <w:rPr>
          <w:lang w:val="en-US"/>
        </w:rPr>
        <w:t xml:space="preserve"> </w:t>
      </w:r>
      <w:r>
        <w:t>например</w:t>
      </w:r>
      <w:r w:rsidRPr="00B10ECD">
        <w:rPr>
          <w:lang w:val="en-US"/>
        </w:rPr>
        <w:t xml:space="preserve"> </w:t>
      </w:r>
      <w:r>
        <w:t>правое</w:t>
      </w:r>
      <w:r w:rsidRPr="00B10ECD">
        <w:rPr>
          <w:lang w:val="en-US"/>
        </w:rPr>
        <w:t xml:space="preserve"> </w:t>
      </w:r>
      <w:r>
        <w:t>множество</w:t>
      </w:r>
      <w:r w:rsidRPr="00B10ECD">
        <w:rPr>
          <w:lang w:val="en-US"/>
        </w:rPr>
        <w:t xml:space="preserve"> </w:t>
      </w:r>
      <w:r>
        <w:t>нельзя</w:t>
      </w:r>
      <w:r w:rsidRPr="00B10ECD">
        <w:rPr>
          <w:lang w:val="en-US"/>
        </w:rPr>
        <w:t xml:space="preserve"> </w:t>
      </w:r>
      <w:r>
        <w:t>выразить</w:t>
      </w:r>
      <w:r w:rsidRPr="00B10ECD">
        <w:rPr>
          <w:lang w:val="en-US"/>
        </w:rPr>
        <w:t xml:space="preserve"> </w:t>
      </w:r>
      <w:r>
        <w:t>через</w:t>
      </w:r>
      <w:r w:rsidRPr="00B10ECD">
        <w:rPr>
          <w:lang w:val="en-US"/>
        </w:rPr>
        <w:t xml:space="preserve"> </w:t>
      </w:r>
      <w:r>
        <w:t>список</w:t>
      </w:r>
      <w:r w:rsidRPr="00B10ECD">
        <w:rPr>
          <w:lang w:val="en-US"/>
        </w:rPr>
        <w:t xml:space="preserve"> </w:t>
      </w:r>
      <w:r>
        <w:t>с</w:t>
      </w:r>
      <w:r w:rsidRPr="00B10ECD">
        <w:rPr>
          <w:lang w:val="en-US"/>
        </w:rPr>
        <w:t xml:space="preserve"> </w:t>
      </w:r>
      <w:r>
        <w:t>повторяющимся</w:t>
      </w:r>
      <w:r w:rsidRPr="00B10ECD">
        <w:rPr>
          <w:lang w:val="en-US"/>
        </w:rPr>
        <w:t xml:space="preserve"> </w:t>
      </w:r>
      <w:r>
        <w:t>значением</w:t>
      </w:r>
      <w:r w:rsidRPr="00B10ECD">
        <w:rPr>
          <w:lang w:val="en-US"/>
        </w:rPr>
        <w:t xml:space="preserve"> </w:t>
      </w:r>
      <w:r>
        <w:t>любой</w:t>
      </w:r>
      <w:r w:rsidRPr="00B10ECD">
        <w:rPr>
          <w:lang w:val="en-US"/>
        </w:rPr>
        <w:t xml:space="preserve"> </w:t>
      </w:r>
      <w:r>
        <w:t>цифры</w:t>
      </w:r>
      <w:r w:rsidRPr="00B10ECD">
        <w:rPr>
          <w:lang w:val="en-US"/>
        </w:rPr>
        <w:t>)</w:t>
      </w:r>
    </w:p>
    <w:p w14:paraId="7EE72C45" w14:textId="059A41E4" w:rsidR="00B10ECD" w:rsidRDefault="00B10ECD" w:rsidP="00400B55">
      <w:pPr>
        <w:spacing w:after="0"/>
        <w:rPr>
          <w:lang w:val="en-US"/>
        </w:rPr>
      </w:pPr>
    </w:p>
    <w:p w14:paraId="09DE6DD2" w14:textId="3BDA7D39" w:rsidR="00B10ECD" w:rsidRDefault="00B10ECD" w:rsidP="00400B55">
      <w:pPr>
        <w:spacing w:after="0"/>
        <w:rPr>
          <w:lang w:val="en-US"/>
        </w:rPr>
      </w:pPr>
      <w:r w:rsidRPr="00B10ECD">
        <w:rPr>
          <w:lang w:val="en-US"/>
        </w:rPr>
        <w:drawing>
          <wp:inline distT="0" distB="0" distL="0" distR="0" wp14:anchorId="002452BA" wp14:editId="414CD6D5">
            <wp:extent cx="6152515" cy="25914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52515" cy="2591435"/>
                    </a:xfrm>
                    <a:prstGeom prst="rect">
                      <a:avLst/>
                    </a:prstGeom>
                  </pic:spPr>
                </pic:pic>
              </a:graphicData>
            </a:graphic>
          </wp:inline>
        </w:drawing>
      </w:r>
    </w:p>
    <w:p w14:paraId="4802D75D" w14:textId="071FA769" w:rsidR="00B10ECD" w:rsidRDefault="00B10ECD" w:rsidP="00400B55">
      <w:pPr>
        <w:spacing w:after="0"/>
        <w:rPr>
          <w:lang w:val="en-US"/>
        </w:rPr>
      </w:pPr>
    </w:p>
    <w:p w14:paraId="64662C3A" w14:textId="541F23A6" w:rsidR="00B10ECD" w:rsidRDefault="00B10ECD" w:rsidP="00400B55">
      <w:pPr>
        <w:spacing w:after="0"/>
      </w:pPr>
      <w:r>
        <w:t xml:space="preserve">тут </w:t>
      </w:r>
      <w:r w:rsidR="00811DF6">
        <w:t xml:space="preserve">он показывает что смотря от того какое у нас определение множества, мы будем отталкиваясь от этого проектировать функции, работающие с ними (тут там где нельзя в множестве иметь два одинаковых числа у нас другое определение данных, и </w:t>
      </w:r>
      <w:proofErr w:type="spellStart"/>
      <w:r w:rsidR="00811DF6">
        <w:t>друое</w:t>
      </w:r>
      <w:proofErr w:type="spellEnd"/>
      <w:r w:rsidR="00811DF6">
        <w:t xml:space="preserve"> определение функции, нет нужды использовать </w:t>
      </w:r>
      <w:r w:rsidR="00811DF6">
        <w:rPr>
          <w:lang w:val="en-US"/>
        </w:rPr>
        <w:t>remove</w:t>
      </w:r>
      <w:r w:rsidR="00811DF6" w:rsidRPr="00811DF6">
        <w:t>-</w:t>
      </w:r>
      <w:r w:rsidR="00811DF6">
        <w:rPr>
          <w:lang w:val="en-US"/>
        </w:rPr>
        <w:t>all</w:t>
      </w:r>
      <w:r w:rsidR="00811DF6">
        <w:t>, так как вхождение любого числа только одно)</w:t>
      </w:r>
    </w:p>
    <w:p w14:paraId="49A779C3" w14:textId="38F6FB3E" w:rsidR="00811DF6" w:rsidRDefault="00811DF6" w:rsidP="00400B55">
      <w:pPr>
        <w:spacing w:after="0"/>
      </w:pPr>
    </w:p>
    <w:p w14:paraId="76114559" w14:textId="0F9E60A5" w:rsidR="00811DF6" w:rsidRDefault="00811DF6" w:rsidP="00400B55">
      <w:pPr>
        <w:spacing w:after="0"/>
      </w:pPr>
    </w:p>
    <w:p w14:paraId="40B61CFC" w14:textId="77777777" w:rsidR="00811DF6" w:rsidRPr="00811DF6" w:rsidRDefault="00811DF6" w:rsidP="00811DF6">
      <w:pPr>
        <w:spacing w:after="0"/>
        <w:rPr>
          <w:lang w:val="en-US"/>
        </w:rPr>
      </w:pPr>
      <w:r w:rsidRPr="00811DF6">
        <w:rPr>
          <w:lang w:val="en-US"/>
        </w:rPr>
        <w:t>(define set123-version1</w:t>
      </w:r>
    </w:p>
    <w:p w14:paraId="2582B9CE" w14:textId="77777777" w:rsidR="00811DF6" w:rsidRPr="00811DF6" w:rsidRDefault="00811DF6" w:rsidP="00811DF6">
      <w:pPr>
        <w:spacing w:after="0"/>
        <w:rPr>
          <w:lang w:val="en-US"/>
        </w:rPr>
      </w:pPr>
      <w:r w:rsidRPr="00811DF6">
        <w:rPr>
          <w:lang w:val="en-US"/>
        </w:rPr>
        <w:t xml:space="preserve">  (cons 1 (cons 2 (cons 3 '()))))</w:t>
      </w:r>
    </w:p>
    <w:p w14:paraId="231EC78A" w14:textId="77777777" w:rsidR="00811DF6" w:rsidRPr="00811DF6" w:rsidRDefault="00811DF6" w:rsidP="00811DF6">
      <w:pPr>
        <w:spacing w:after="0"/>
        <w:rPr>
          <w:lang w:val="en-US"/>
        </w:rPr>
      </w:pPr>
      <w:r w:rsidRPr="00811DF6">
        <w:rPr>
          <w:lang w:val="en-US"/>
        </w:rPr>
        <w:t xml:space="preserve"> </w:t>
      </w:r>
    </w:p>
    <w:p w14:paraId="6ED9B958" w14:textId="77777777" w:rsidR="00811DF6" w:rsidRPr="00811DF6" w:rsidRDefault="00811DF6" w:rsidP="00811DF6">
      <w:pPr>
        <w:spacing w:after="0"/>
        <w:rPr>
          <w:lang w:val="en-US"/>
        </w:rPr>
      </w:pPr>
      <w:r w:rsidRPr="00811DF6">
        <w:rPr>
          <w:lang w:val="en-US"/>
        </w:rPr>
        <w:t>(define set123-version2</w:t>
      </w:r>
    </w:p>
    <w:p w14:paraId="49EE506A" w14:textId="225290C6" w:rsidR="00811DF6" w:rsidRDefault="00811DF6" w:rsidP="00811DF6">
      <w:pPr>
        <w:spacing w:after="0"/>
        <w:rPr>
          <w:lang w:val="en-US"/>
        </w:rPr>
      </w:pPr>
      <w:r w:rsidRPr="00811DF6">
        <w:rPr>
          <w:lang w:val="en-US"/>
        </w:rPr>
        <w:t xml:space="preserve">  (cons 1 (cons 3 (cons 2 '()))))</w:t>
      </w:r>
    </w:p>
    <w:p w14:paraId="5488BD1E" w14:textId="1CCC02CA" w:rsidR="00811DF6" w:rsidRDefault="00811DF6" w:rsidP="00811DF6">
      <w:pPr>
        <w:spacing w:after="0"/>
        <w:rPr>
          <w:lang w:val="en-US"/>
        </w:rPr>
      </w:pPr>
    </w:p>
    <w:p w14:paraId="0E8556DD" w14:textId="77777777" w:rsidR="00811DF6" w:rsidRPr="00811DF6" w:rsidRDefault="00811DF6" w:rsidP="00811DF6">
      <w:pPr>
        <w:spacing w:after="0"/>
        <w:rPr>
          <w:lang w:val="en-US"/>
        </w:rPr>
      </w:pPr>
      <w:r w:rsidRPr="00811DF6">
        <w:rPr>
          <w:lang w:val="en-US"/>
        </w:rPr>
        <w:t>(define set23-version1</w:t>
      </w:r>
    </w:p>
    <w:p w14:paraId="2C62117C" w14:textId="77777777" w:rsidR="00811DF6" w:rsidRPr="00811DF6" w:rsidRDefault="00811DF6" w:rsidP="00811DF6">
      <w:pPr>
        <w:spacing w:after="0"/>
        <w:rPr>
          <w:lang w:val="en-US"/>
        </w:rPr>
      </w:pPr>
      <w:r w:rsidRPr="00811DF6">
        <w:rPr>
          <w:lang w:val="en-US"/>
        </w:rPr>
        <w:t xml:space="preserve">  (cons 2 (cons 3 '())))</w:t>
      </w:r>
    </w:p>
    <w:p w14:paraId="49459A89" w14:textId="77777777" w:rsidR="00811DF6" w:rsidRPr="00811DF6" w:rsidRDefault="00811DF6" w:rsidP="00811DF6">
      <w:pPr>
        <w:spacing w:after="0"/>
        <w:rPr>
          <w:lang w:val="en-US"/>
        </w:rPr>
      </w:pPr>
      <w:r w:rsidRPr="00811DF6">
        <w:rPr>
          <w:lang w:val="en-US"/>
        </w:rPr>
        <w:t xml:space="preserve"> </w:t>
      </w:r>
    </w:p>
    <w:p w14:paraId="0E466778" w14:textId="77777777" w:rsidR="00811DF6" w:rsidRPr="00811DF6" w:rsidRDefault="00811DF6" w:rsidP="00811DF6">
      <w:pPr>
        <w:spacing w:after="0"/>
        <w:rPr>
          <w:lang w:val="en-US"/>
        </w:rPr>
      </w:pPr>
      <w:r w:rsidRPr="00811DF6">
        <w:rPr>
          <w:lang w:val="en-US"/>
        </w:rPr>
        <w:t>(define set23-version2</w:t>
      </w:r>
    </w:p>
    <w:p w14:paraId="5993BF85" w14:textId="0B0DFB63" w:rsidR="00811DF6" w:rsidRDefault="00811DF6" w:rsidP="00811DF6">
      <w:pPr>
        <w:spacing w:after="0"/>
        <w:rPr>
          <w:lang w:val="en-US"/>
        </w:rPr>
      </w:pPr>
      <w:r w:rsidRPr="00811DF6">
        <w:rPr>
          <w:lang w:val="en-US"/>
        </w:rPr>
        <w:t xml:space="preserve">  (cons 3 (cons 2 '())))</w:t>
      </w:r>
    </w:p>
    <w:p w14:paraId="3271C362" w14:textId="516145D7" w:rsidR="00811DF6" w:rsidRDefault="00811DF6" w:rsidP="00811DF6">
      <w:pPr>
        <w:spacing w:after="0"/>
        <w:rPr>
          <w:lang w:val="en-US"/>
        </w:rPr>
      </w:pPr>
    </w:p>
    <w:p w14:paraId="2375A09F" w14:textId="77777777" w:rsidR="00811DF6" w:rsidRPr="00811DF6" w:rsidRDefault="00811DF6" w:rsidP="00811DF6">
      <w:pPr>
        <w:spacing w:after="0"/>
        <w:rPr>
          <w:lang w:val="en-US"/>
        </w:rPr>
      </w:pPr>
      <w:r w:rsidRPr="00811DF6">
        <w:rPr>
          <w:lang w:val="en-US"/>
        </w:rPr>
        <w:t>(check-member-of (set</w:t>
      </w:r>
      <w:proofErr w:type="gramStart"/>
      <w:r w:rsidRPr="00811DF6">
        <w:rPr>
          <w:lang w:val="en-US"/>
        </w:rPr>
        <w:t>-.v</w:t>
      </w:r>
      <w:proofErr w:type="gramEnd"/>
      <w:r w:rsidRPr="00811DF6">
        <w:rPr>
          <w:lang w:val="en-US"/>
        </w:rPr>
        <w:t>1 1 set123.v1)</w:t>
      </w:r>
    </w:p>
    <w:p w14:paraId="729FAC68" w14:textId="77777777" w:rsidR="00811DF6" w:rsidRPr="00811DF6" w:rsidRDefault="00811DF6" w:rsidP="00811DF6">
      <w:pPr>
        <w:spacing w:after="0"/>
        <w:rPr>
          <w:lang w:val="en-US"/>
        </w:rPr>
      </w:pPr>
      <w:r w:rsidRPr="00811DF6">
        <w:rPr>
          <w:lang w:val="en-US"/>
        </w:rPr>
        <w:lastRenderedPageBreak/>
        <w:t xml:space="preserve">                 set23-version1</w:t>
      </w:r>
    </w:p>
    <w:p w14:paraId="1BC12EA3" w14:textId="64246F4C" w:rsidR="00811DF6" w:rsidRDefault="00811DF6" w:rsidP="00811DF6">
      <w:pPr>
        <w:spacing w:after="0"/>
        <w:rPr>
          <w:lang w:val="en-US"/>
        </w:rPr>
      </w:pPr>
      <w:r w:rsidRPr="00811DF6">
        <w:rPr>
          <w:lang w:val="en-US"/>
        </w:rPr>
        <w:t xml:space="preserve">                 set23-version2)</w:t>
      </w:r>
    </w:p>
    <w:p w14:paraId="64CEA5BA" w14:textId="66B8B8B8" w:rsidR="00811DF6" w:rsidRDefault="00811DF6" w:rsidP="00811DF6">
      <w:pPr>
        <w:spacing w:after="0"/>
        <w:rPr>
          <w:lang w:val="en-US"/>
        </w:rPr>
      </w:pPr>
      <w:bookmarkStart w:id="29" w:name="_GoBack"/>
      <w:bookmarkEnd w:id="29"/>
    </w:p>
    <w:p w14:paraId="5793571D" w14:textId="2A9C3DEC" w:rsidR="00811DF6" w:rsidRDefault="00811DF6" w:rsidP="00811DF6">
      <w:pPr>
        <w:spacing w:after="0"/>
      </w:pPr>
      <w:r w:rsidRPr="00811DF6">
        <w:rPr>
          <w:b/>
        </w:rPr>
        <w:t xml:space="preserve">чтобы грамотно спроектировать </w:t>
      </w:r>
      <w:r w:rsidRPr="00811DF6">
        <w:rPr>
          <w:b/>
          <w:lang w:val="en-US"/>
        </w:rPr>
        <w:t>check</w:t>
      </w:r>
      <w:r w:rsidRPr="00811DF6">
        <w:rPr>
          <w:b/>
        </w:rPr>
        <w:t>-</w:t>
      </w:r>
      <w:r w:rsidRPr="00811DF6">
        <w:rPr>
          <w:b/>
          <w:lang w:val="en-US"/>
        </w:rPr>
        <w:t>expect</w:t>
      </w:r>
      <w:r w:rsidRPr="00811DF6">
        <w:rPr>
          <w:b/>
        </w:rPr>
        <w:t xml:space="preserve"> для функций, обрабатывающих множества надо использовать</w:t>
      </w:r>
      <w:r w:rsidRPr="00811DF6">
        <w:rPr>
          <w:b/>
        </w:rPr>
        <w:t xml:space="preserve"> </w:t>
      </w:r>
      <w:proofErr w:type="spellStart"/>
      <w:r w:rsidRPr="00811DF6">
        <w:rPr>
          <w:b/>
        </w:rPr>
        <w:t>check-satisfied</w:t>
      </w:r>
      <w:proofErr w:type="spellEnd"/>
      <w:r>
        <w:rPr>
          <w:b/>
        </w:rPr>
        <w:t xml:space="preserve"> </w:t>
      </w:r>
      <w:r>
        <w:t xml:space="preserve">(чтобы получить ответ для любого вида множеств, с любым количеством элементов, потому что выше, если у нас будет больше чем два, например 3 </w:t>
      </w:r>
      <w:proofErr w:type="spellStart"/>
      <w:r>
        <w:t>элекмента</w:t>
      </w:r>
      <w:proofErr w:type="spellEnd"/>
      <w:r>
        <w:t xml:space="preserve"> в выходной функции, нам надо определять 6 возможный вариантов ответа  и так далее, надо что то универсальное, с помощью </w:t>
      </w:r>
      <w:proofErr w:type="spellStart"/>
      <w:r w:rsidRPr="00811DF6">
        <w:t>check-satisfied</w:t>
      </w:r>
      <w:proofErr w:type="spellEnd"/>
      <w:r>
        <w:t>)</w:t>
      </w:r>
    </w:p>
    <w:p w14:paraId="6668493A" w14:textId="6D623D16" w:rsidR="00811DF6" w:rsidRDefault="00811DF6" w:rsidP="00811DF6">
      <w:pPr>
        <w:spacing w:after="0"/>
      </w:pPr>
    </w:p>
    <w:p w14:paraId="6CCE62FC" w14:textId="47003EA1" w:rsidR="00811DF6" w:rsidRPr="00811DF6" w:rsidRDefault="00811DF6" w:rsidP="00811DF6">
      <w:pPr>
        <w:spacing w:after="0"/>
        <w:rPr>
          <w:b/>
        </w:rPr>
      </w:pPr>
      <w:r w:rsidRPr="00811DF6">
        <w:rPr>
          <w:b/>
        </w:rPr>
        <w:t>Правильно:</w:t>
      </w:r>
    </w:p>
    <w:p w14:paraId="6F6F93A8" w14:textId="268086D3" w:rsidR="00811DF6" w:rsidRDefault="00811DF6" w:rsidP="00811DF6">
      <w:pPr>
        <w:spacing w:after="0"/>
      </w:pPr>
    </w:p>
    <w:p w14:paraId="2BC10A9F" w14:textId="542B6216" w:rsidR="00811DF6" w:rsidRPr="00811DF6" w:rsidRDefault="00811DF6" w:rsidP="00811DF6">
      <w:pPr>
        <w:spacing w:after="0"/>
      </w:pPr>
      <w:r w:rsidRPr="00811DF6">
        <w:t xml:space="preserve">1. </w:t>
      </w:r>
      <w:r>
        <w:t xml:space="preserve">проектируем проверочную функцию для </w:t>
      </w:r>
      <w:proofErr w:type="spellStart"/>
      <w:r w:rsidRPr="00811DF6">
        <w:t>check-satisfied</w:t>
      </w:r>
      <w:proofErr w:type="spellEnd"/>
      <w:r>
        <w:t xml:space="preserve"> (это легче чем бесконечное количество итоговых множеств для проверки при </w:t>
      </w:r>
      <w:proofErr w:type="spellStart"/>
      <w:r>
        <w:t>испозовании</w:t>
      </w:r>
      <w:proofErr w:type="spellEnd"/>
      <w:r>
        <w:t xml:space="preserve"> </w:t>
      </w:r>
      <w:r>
        <w:rPr>
          <w:lang w:val="en-US"/>
        </w:rPr>
        <w:t>check</w:t>
      </w:r>
      <w:r w:rsidRPr="00811DF6">
        <w:t>-</w:t>
      </w:r>
      <w:r>
        <w:rPr>
          <w:lang w:val="en-US"/>
        </w:rPr>
        <w:t>expect</w:t>
      </w:r>
      <w:r w:rsidRPr="00811DF6">
        <w:t xml:space="preserve">, </w:t>
      </w:r>
      <w:r>
        <w:rPr>
          <w:lang w:val="en-US"/>
        </w:rPr>
        <w:t>check</w:t>
      </w:r>
      <w:r w:rsidRPr="00811DF6">
        <w:t>-</w:t>
      </w:r>
      <w:r>
        <w:rPr>
          <w:lang w:val="en-US"/>
        </w:rPr>
        <w:t>member</w:t>
      </w:r>
      <w:r w:rsidRPr="00811DF6">
        <w:t>-</w:t>
      </w:r>
      <w:r>
        <w:rPr>
          <w:lang w:val="en-US"/>
        </w:rPr>
        <w:t>of</w:t>
      </w:r>
      <w:r w:rsidRPr="00811DF6">
        <w:t>)</w:t>
      </w:r>
    </w:p>
    <w:p w14:paraId="4226E4F1" w14:textId="77777777" w:rsidR="00811DF6" w:rsidRPr="00811DF6" w:rsidRDefault="00811DF6" w:rsidP="00811DF6">
      <w:pPr>
        <w:spacing w:after="0"/>
      </w:pPr>
      <w:r w:rsidRPr="00811DF6">
        <w:t xml:space="preserve">; </w:t>
      </w:r>
      <w:r w:rsidRPr="00811DF6">
        <w:rPr>
          <w:lang w:val="en-US"/>
        </w:rPr>
        <w:t>Son</w:t>
      </w:r>
      <w:r w:rsidRPr="00811DF6">
        <w:t xml:space="preserve"> -&gt; </w:t>
      </w:r>
      <w:r w:rsidRPr="00811DF6">
        <w:rPr>
          <w:lang w:val="en-US"/>
        </w:rPr>
        <w:t>Boolean</w:t>
      </w:r>
    </w:p>
    <w:p w14:paraId="6929D474" w14:textId="77777777" w:rsidR="00811DF6" w:rsidRPr="00811DF6" w:rsidRDefault="00811DF6" w:rsidP="00811DF6">
      <w:pPr>
        <w:spacing w:after="0"/>
        <w:rPr>
          <w:lang w:val="en-US"/>
        </w:rPr>
      </w:pPr>
      <w:r w:rsidRPr="00811DF6">
        <w:rPr>
          <w:lang w:val="en-US"/>
        </w:rPr>
        <w:t xml:space="preserve">; #true if 1 is not a member of </w:t>
      </w:r>
      <w:proofErr w:type="gramStart"/>
      <w:r w:rsidRPr="00811DF6">
        <w:rPr>
          <w:lang w:val="en-US"/>
        </w:rPr>
        <w:t>s;  #</w:t>
      </w:r>
      <w:proofErr w:type="gramEnd"/>
      <w:r w:rsidRPr="00811DF6">
        <w:rPr>
          <w:lang w:val="en-US"/>
        </w:rPr>
        <w:t>false otherwise</w:t>
      </w:r>
    </w:p>
    <w:p w14:paraId="04C85D5B" w14:textId="77777777" w:rsidR="00811DF6" w:rsidRPr="00811DF6" w:rsidRDefault="00811DF6" w:rsidP="00811DF6">
      <w:pPr>
        <w:spacing w:after="0"/>
        <w:rPr>
          <w:lang w:val="en-US"/>
        </w:rPr>
      </w:pPr>
      <w:r w:rsidRPr="00811DF6">
        <w:rPr>
          <w:lang w:val="en-US"/>
        </w:rPr>
        <w:t>(define (not-member-1? s)</w:t>
      </w:r>
    </w:p>
    <w:p w14:paraId="04DA2611" w14:textId="62BC30E5" w:rsidR="00811DF6" w:rsidRDefault="00811DF6" w:rsidP="00811DF6">
      <w:pPr>
        <w:spacing w:after="0"/>
        <w:rPr>
          <w:lang w:val="en-US"/>
        </w:rPr>
      </w:pPr>
      <w:r w:rsidRPr="00811DF6">
        <w:rPr>
          <w:lang w:val="en-US"/>
        </w:rPr>
        <w:t xml:space="preserve">  (not (in? 1 s)))</w:t>
      </w:r>
    </w:p>
    <w:p w14:paraId="68ACB541" w14:textId="44B26650" w:rsidR="00811DF6" w:rsidRDefault="00811DF6" w:rsidP="00811DF6">
      <w:pPr>
        <w:spacing w:after="0"/>
        <w:rPr>
          <w:lang w:val="en-US"/>
        </w:rPr>
      </w:pPr>
    </w:p>
    <w:p w14:paraId="0B0BF3E4" w14:textId="185209C3" w:rsidR="00811DF6" w:rsidRDefault="00811DF6" w:rsidP="00811DF6">
      <w:pPr>
        <w:spacing w:after="0"/>
        <w:rPr>
          <w:lang w:val="en-US"/>
        </w:rPr>
      </w:pPr>
      <w:r>
        <w:rPr>
          <w:lang w:val="en-US"/>
        </w:rPr>
        <w:t xml:space="preserve">2. </w:t>
      </w:r>
      <w:r w:rsidRPr="00811DF6">
        <w:rPr>
          <w:lang w:val="en-US"/>
        </w:rPr>
        <w:t>Using not-member-</w:t>
      </w:r>
      <w:proofErr w:type="gramStart"/>
      <w:r w:rsidRPr="00811DF6">
        <w:rPr>
          <w:lang w:val="en-US"/>
        </w:rPr>
        <w:t>1?,</w:t>
      </w:r>
      <w:proofErr w:type="gramEnd"/>
      <w:r w:rsidRPr="00811DF6">
        <w:rPr>
          <w:lang w:val="en-US"/>
        </w:rPr>
        <w:t xml:space="preserve"> we can formulate the test case as follows</w:t>
      </w:r>
    </w:p>
    <w:p w14:paraId="1E4D3789" w14:textId="7BF6FA63" w:rsidR="00811DF6" w:rsidRPr="00811DF6" w:rsidRDefault="00811DF6" w:rsidP="00811DF6">
      <w:pPr>
        <w:spacing w:after="0"/>
        <w:rPr>
          <w:lang w:val="en-US"/>
        </w:rPr>
      </w:pPr>
      <w:r w:rsidRPr="00811DF6">
        <w:rPr>
          <w:lang w:val="en-US"/>
        </w:rPr>
        <w:t>(check-satisfied (set- 1 set123) not-member-1?)</w:t>
      </w:r>
    </w:p>
    <w:sectPr w:rsidR="00811DF6" w:rsidRPr="00811DF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B714" w14:textId="77777777" w:rsidR="00B17BB0" w:rsidRDefault="00B17BB0" w:rsidP="005505FB">
      <w:pPr>
        <w:spacing w:after="0" w:line="240" w:lineRule="auto"/>
      </w:pPr>
      <w:r>
        <w:separator/>
      </w:r>
    </w:p>
  </w:endnote>
  <w:endnote w:type="continuationSeparator" w:id="0">
    <w:p w14:paraId="073C3957" w14:textId="77777777" w:rsidR="00B17BB0" w:rsidRDefault="00B17BB0"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41BD" w14:textId="77777777" w:rsidR="00B17BB0" w:rsidRDefault="00B17BB0" w:rsidP="005505FB">
      <w:pPr>
        <w:spacing w:after="0" w:line="240" w:lineRule="auto"/>
      </w:pPr>
      <w:r>
        <w:separator/>
      </w:r>
    </w:p>
  </w:footnote>
  <w:footnote w:type="continuationSeparator" w:id="0">
    <w:p w14:paraId="72307D69" w14:textId="77777777" w:rsidR="00B17BB0" w:rsidRDefault="00B17BB0"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74CD"/>
    <w:rsid w:val="0004500E"/>
    <w:rsid w:val="0005118F"/>
    <w:rsid w:val="000539EC"/>
    <w:rsid w:val="0006150F"/>
    <w:rsid w:val="00061A8B"/>
    <w:rsid w:val="00062E43"/>
    <w:rsid w:val="00064750"/>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C1379"/>
    <w:rsid w:val="001F0044"/>
    <w:rsid w:val="00204138"/>
    <w:rsid w:val="002228C9"/>
    <w:rsid w:val="00230EE5"/>
    <w:rsid w:val="002444BB"/>
    <w:rsid w:val="00244D01"/>
    <w:rsid w:val="002505CA"/>
    <w:rsid w:val="00274094"/>
    <w:rsid w:val="00281419"/>
    <w:rsid w:val="002946C4"/>
    <w:rsid w:val="00295E28"/>
    <w:rsid w:val="00297D91"/>
    <w:rsid w:val="002B5778"/>
    <w:rsid w:val="002D141E"/>
    <w:rsid w:val="002D1F0A"/>
    <w:rsid w:val="002D514D"/>
    <w:rsid w:val="002D58B5"/>
    <w:rsid w:val="003002EB"/>
    <w:rsid w:val="0031686A"/>
    <w:rsid w:val="0033552B"/>
    <w:rsid w:val="003465D6"/>
    <w:rsid w:val="0035149D"/>
    <w:rsid w:val="00376F5B"/>
    <w:rsid w:val="003C0FB8"/>
    <w:rsid w:val="003C41AB"/>
    <w:rsid w:val="003D1A57"/>
    <w:rsid w:val="003F016B"/>
    <w:rsid w:val="003F3106"/>
    <w:rsid w:val="003F4100"/>
    <w:rsid w:val="003F5995"/>
    <w:rsid w:val="00400B55"/>
    <w:rsid w:val="00401BD8"/>
    <w:rsid w:val="00402D25"/>
    <w:rsid w:val="00416146"/>
    <w:rsid w:val="0045071A"/>
    <w:rsid w:val="00460A4A"/>
    <w:rsid w:val="00460F07"/>
    <w:rsid w:val="0047458E"/>
    <w:rsid w:val="00490E1F"/>
    <w:rsid w:val="00491ED1"/>
    <w:rsid w:val="00493612"/>
    <w:rsid w:val="004A3F30"/>
    <w:rsid w:val="004D506E"/>
    <w:rsid w:val="004D5B31"/>
    <w:rsid w:val="004E1A55"/>
    <w:rsid w:val="004F5985"/>
    <w:rsid w:val="005029BC"/>
    <w:rsid w:val="0050793C"/>
    <w:rsid w:val="00513097"/>
    <w:rsid w:val="00517BB7"/>
    <w:rsid w:val="005236F9"/>
    <w:rsid w:val="005309C6"/>
    <w:rsid w:val="00530E37"/>
    <w:rsid w:val="005355A9"/>
    <w:rsid w:val="005505FB"/>
    <w:rsid w:val="00572C2B"/>
    <w:rsid w:val="0057602D"/>
    <w:rsid w:val="00576DC2"/>
    <w:rsid w:val="00581594"/>
    <w:rsid w:val="005823C1"/>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4F28"/>
    <w:rsid w:val="00690219"/>
    <w:rsid w:val="006A3905"/>
    <w:rsid w:val="006A64CA"/>
    <w:rsid w:val="006B3C8F"/>
    <w:rsid w:val="006B57CD"/>
    <w:rsid w:val="006D23A2"/>
    <w:rsid w:val="006D349B"/>
    <w:rsid w:val="006D788E"/>
    <w:rsid w:val="006E0F96"/>
    <w:rsid w:val="006E6193"/>
    <w:rsid w:val="00705E95"/>
    <w:rsid w:val="00717B7D"/>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11DF6"/>
    <w:rsid w:val="008240ED"/>
    <w:rsid w:val="00834695"/>
    <w:rsid w:val="00851FFA"/>
    <w:rsid w:val="0085236E"/>
    <w:rsid w:val="00857804"/>
    <w:rsid w:val="00857C91"/>
    <w:rsid w:val="00870701"/>
    <w:rsid w:val="0088175D"/>
    <w:rsid w:val="00885AE1"/>
    <w:rsid w:val="0089029D"/>
    <w:rsid w:val="00893754"/>
    <w:rsid w:val="00894EC7"/>
    <w:rsid w:val="008B373D"/>
    <w:rsid w:val="008C08A1"/>
    <w:rsid w:val="008D30C7"/>
    <w:rsid w:val="008E10E1"/>
    <w:rsid w:val="008E773D"/>
    <w:rsid w:val="009053B0"/>
    <w:rsid w:val="00907B5C"/>
    <w:rsid w:val="00915E93"/>
    <w:rsid w:val="00934DF4"/>
    <w:rsid w:val="00935D0B"/>
    <w:rsid w:val="00955DFF"/>
    <w:rsid w:val="009650F8"/>
    <w:rsid w:val="00984A37"/>
    <w:rsid w:val="00985827"/>
    <w:rsid w:val="00986C00"/>
    <w:rsid w:val="009B676A"/>
    <w:rsid w:val="009E0E41"/>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3F85"/>
    <w:rsid w:val="00B10ECD"/>
    <w:rsid w:val="00B17BB0"/>
    <w:rsid w:val="00B241D4"/>
    <w:rsid w:val="00B26082"/>
    <w:rsid w:val="00B270A5"/>
    <w:rsid w:val="00B30127"/>
    <w:rsid w:val="00B53F84"/>
    <w:rsid w:val="00B66131"/>
    <w:rsid w:val="00B72338"/>
    <w:rsid w:val="00B74340"/>
    <w:rsid w:val="00B8138F"/>
    <w:rsid w:val="00B856FF"/>
    <w:rsid w:val="00BA140C"/>
    <w:rsid w:val="00BA624B"/>
    <w:rsid w:val="00BB5790"/>
    <w:rsid w:val="00BB6F3E"/>
    <w:rsid w:val="00BC102D"/>
    <w:rsid w:val="00BC74A8"/>
    <w:rsid w:val="00BD0B27"/>
    <w:rsid w:val="00BD31E7"/>
    <w:rsid w:val="00BE1C1A"/>
    <w:rsid w:val="00BE52AD"/>
    <w:rsid w:val="00BF4EBC"/>
    <w:rsid w:val="00C054AF"/>
    <w:rsid w:val="00C15CC4"/>
    <w:rsid w:val="00C23E3F"/>
    <w:rsid w:val="00C24626"/>
    <w:rsid w:val="00C5104B"/>
    <w:rsid w:val="00C607CA"/>
    <w:rsid w:val="00C67CFE"/>
    <w:rsid w:val="00C716B2"/>
    <w:rsid w:val="00C75F37"/>
    <w:rsid w:val="00CC201E"/>
    <w:rsid w:val="00CC4D44"/>
    <w:rsid w:val="00CD6433"/>
    <w:rsid w:val="00CE5825"/>
    <w:rsid w:val="00D165A1"/>
    <w:rsid w:val="00D37124"/>
    <w:rsid w:val="00D50883"/>
    <w:rsid w:val="00D67524"/>
    <w:rsid w:val="00D67C1E"/>
    <w:rsid w:val="00D72907"/>
    <w:rsid w:val="00D73F74"/>
    <w:rsid w:val="00D81FC9"/>
    <w:rsid w:val="00D871A4"/>
    <w:rsid w:val="00D905E3"/>
    <w:rsid w:val="00D94A7D"/>
    <w:rsid w:val="00D95315"/>
    <w:rsid w:val="00DA69CC"/>
    <w:rsid w:val="00DE2E5C"/>
    <w:rsid w:val="00E009CE"/>
    <w:rsid w:val="00E07306"/>
    <w:rsid w:val="00E11B94"/>
    <w:rsid w:val="00E2055D"/>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 w:type="table" w:styleId="ab">
    <w:name w:val="Table Grid"/>
    <w:basedOn w:val="a1"/>
    <w:uiPriority w:val="39"/>
    <w:rsid w:val="00B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18057896">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44526721">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13549718">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19129387">
      <w:bodyDiv w:val="1"/>
      <w:marLeft w:val="0"/>
      <w:marRight w:val="0"/>
      <w:marTop w:val="0"/>
      <w:marBottom w:val="0"/>
      <w:divBdr>
        <w:top w:val="none" w:sz="0" w:space="0" w:color="auto"/>
        <w:left w:val="none" w:sz="0" w:space="0" w:color="auto"/>
        <w:bottom w:val="none" w:sz="0" w:space="0" w:color="auto"/>
        <w:right w:val="none" w:sz="0" w:space="0" w:color="auto"/>
      </w:divBdr>
    </w:div>
    <w:div w:id="738989445">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39926321">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955255696">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046022825">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6299109">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55955925">
      <w:bodyDiv w:val="1"/>
      <w:marLeft w:val="0"/>
      <w:marRight w:val="0"/>
      <w:marTop w:val="0"/>
      <w:marBottom w:val="0"/>
      <w:divBdr>
        <w:top w:val="none" w:sz="0" w:space="0" w:color="auto"/>
        <w:left w:val="none" w:sz="0" w:space="0" w:color="auto"/>
        <w:bottom w:val="none" w:sz="0" w:space="0" w:color="auto"/>
        <w:right w:val="none" w:sz="0" w:space="0" w:color="auto"/>
      </w:divBdr>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01095579">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66468992">
      <w:bodyDiv w:val="1"/>
      <w:marLeft w:val="0"/>
      <w:marRight w:val="0"/>
      <w:marTop w:val="0"/>
      <w:marBottom w:val="0"/>
      <w:divBdr>
        <w:top w:val="none" w:sz="0" w:space="0" w:color="auto"/>
        <w:left w:val="none" w:sz="0" w:space="0" w:color="auto"/>
        <w:bottom w:val="none" w:sz="0" w:space="0" w:color="auto"/>
        <w:right w:val="none" w:sz="0" w:space="0" w:color="auto"/>
      </w:divBdr>
    </w:div>
    <w:div w:id="1679230312">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36527613">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251900">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5411584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teachpack/2htdpimage.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image" Target="media/image21.png"/><Relationship Id="rId107" Type="http://schemas.openxmlformats.org/officeDocument/2006/relationships/hyperlink" Target="http://docs.racket-lang.org/htdp-langs/beginner.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s://htdp.org/2023-5-12/Book/part_one.html" TargetMode="External"/><Relationship Id="rId53"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128" Type="http://schemas.openxmlformats.org/officeDocument/2006/relationships/hyperlink" Target="http://docs.racket-lang.org/htdp-langs/beginner.html" TargetMode="External"/><Relationship Id="rId5" Type="http://schemas.openxmlformats.org/officeDocument/2006/relationships/webSettings" Target="webSettings.xml"/><Relationship Id="rId90" Type="http://schemas.openxmlformats.org/officeDocument/2006/relationships/hyperlink" Target="http://docs.racket-lang.org/teachpack/2htdpuniverse.html" TargetMode="External"/><Relationship Id="rId95" Type="http://schemas.openxmlformats.org/officeDocument/2006/relationships/image" Target="media/image4.png"/><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43" Type="http://schemas.openxmlformats.org/officeDocument/2006/relationships/hyperlink" Target="http://docs.racket-lang.org/htdp-langs/beginner.html" TargetMode="External"/><Relationship Id="rId48" Type="http://schemas.openxmlformats.org/officeDocument/2006/relationships/hyperlink" Target="https://htdp.org/2023-5-12/Book/part_one.html" TargetMode="External"/><Relationship Id="rId64" Type="http://schemas.openxmlformats.org/officeDocument/2006/relationships/hyperlink" Target="http://docs.racket-lang.org/htdp-langs/beginner.html" TargetMode="External"/><Relationship Id="rId69" Type="http://schemas.openxmlformats.org/officeDocument/2006/relationships/hyperlink" Target="http://docs.racket-lang.org/htdp-langs/beginner.html" TargetMode="External"/><Relationship Id="rId113" Type="http://schemas.openxmlformats.org/officeDocument/2006/relationships/hyperlink" Target="https://htdp.org/2023-8-14/Book/part_two.html" TargetMode="External"/><Relationship Id="rId118" Type="http://schemas.openxmlformats.org/officeDocument/2006/relationships/hyperlink" Target="http://docs.racket-lang.org/htdp-langs/beginner.html" TargetMode="External"/><Relationship Id="rId134" Type="http://schemas.openxmlformats.org/officeDocument/2006/relationships/hyperlink" Target="http://docs.racket-lang.org/htdp-langs/beginner.html" TargetMode="External"/><Relationship Id="rId139" Type="http://schemas.openxmlformats.org/officeDocument/2006/relationships/image" Target="media/image22.png"/><Relationship Id="rId80" Type="http://schemas.openxmlformats.org/officeDocument/2006/relationships/hyperlink" Target="http://docs.racket-lang.org/htdp-langs/beginner.html" TargetMode="External"/><Relationship Id="rId85" Type="http://schemas.openxmlformats.org/officeDocument/2006/relationships/image" Target="media/image3.png"/><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2.png"/><Relationship Id="rId108" Type="http://schemas.openxmlformats.org/officeDocument/2006/relationships/image" Target="media/image16.png"/><Relationship Id="rId124" Type="http://schemas.openxmlformats.org/officeDocument/2006/relationships/hyperlink" Target="http://docs.racket-lang.org/htdp-langs/beginner.html" TargetMode="External"/><Relationship Id="rId129"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s://htdp.org/2023-8-14/Book/part_one.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htdp-langs/beginner.html" TargetMode="External"/><Relationship Id="rId96" Type="http://schemas.openxmlformats.org/officeDocument/2006/relationships/image" Target="media/image5.png"/><Relationship Id="rId140" Type="http://schemas.openxmlformats.org/officeDocument/2006/relationships/image" Target="media/image2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htdp-langs/beginner.html" TargetMode="External"/><Relationship Id="rId49" Type="http://schemas.openxmlformats.org/officeDocument/2006/relationships/hyperlink" Target="https://htdp.org/2023-8-14/Book/part_one.html" TargetMode="External"/><Relationship Id="rId114" Type="http://schemas.openxmlformats.org/officeDocument/2006/relationships/hyperlink" Target="http://docs.racket-lang.org/htdp-langs/beginner.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hyperlink" Target="http://docs.racket-lang.org/teachpack/2htdpuniverse.html" TargetMode="External"/><Relationship Id="rId130" Type="http://schemas.openxmlformats.org/officeDocument/2006/relationships/hyperlink" Target="http://docs.racket-lang.org/htdp-langs/beginner.html" TargetMode="External"/><Relationship Id="rId135"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image" Target="media/image1.png"/><Relationship Id="rId109" Type="http://schemas.openxmlformats.org/officeDocument/2006/relationships/image" Target="media/image17.png"/><Relationship Id="rId34" Type="http://schemas.openxmlformats.org/officeDocument/2006/relationships/hyperlink" Target="http://docs.racket-lang.org/htdp-langs/beginner.html" TargetMode="External"/><Relationship Id="rId50" Type="http://schemas.openxmlformats.org/officeDocument/2006/relationships/hyperlink" Target="https://htdp.org/2023-8-14/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s://htdp.org/2023-8-14/Book/part_one.html" TargetMode="External"/><Relationship Id="rId97" Type="http://schemas.openxmlformats.org/officeDocument/2006/relationships/image" Target="media/image6.png"/><Relationship Id="rId104" Type="http://schemas.openxmlformats.org/officeDocument/2006/relationships/image" Target="media/image13.png"/><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141"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teachpack/2htdpuniverse.html" TargetMode="External"/><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s://htdp.org/2023-5-12/Book/part_one.html" TargetMode="External"/><Relationship Id="rId66" Type="http://schemas.openxmlformats.org/officeDocument/2006/relationships/image" Target="media/image2.png"/><Relationship Id="rId87" Type="http://schemas.openxmlformats.org/officeDocument/2006/relationships/hyperlink" Target="http://docs.racket-lang.org/teachpack/2htdpuniverse.html" TargetMode="External"/><Relationship Id="rId110" Type="http://schemas.openxmlformats.org/officeDocument/2006/relationships/image" Target="media/image18.png"/><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136" Type="http://schemas.openxmlformats.org/officeDocument/2006/relationships/image" Target="media/image19.png"/><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s://htdp.org/2023-8-14/Book/part_one.html" TargetMode="External"/><Relationship Id="rId100" Type="http://schemas.openxmlformats.org/officeDocument/2006/relationships/image" Target="media/image9.png"/><Relationship Id="rId105" Type="http://schemas.openxmlformats.org/officeDocument/2006/relationships/image" Target="media/image14.png"/><Relationship Id="rId126" Type="http://schemas.openxmlformats.org/officeDocument/2006/relationships/hyperlink" Target="https://htdp.org/2023-8-14/Book/part_one.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docs.racket-lang.org/htdp-langs/beginner.html" TargetMode="External"/><Relationship Id="rId93" Type="http://schemas.openxmlformats.org/officeDocument/2006/relationships/hyperlink" Target="http://docs.racket-lang.org/htdp-langs/beginner.html" TargetMode="External"/><Relationship Id="rId98" Type="http://schemas.openxmlformats.org/officeDocument/2006/relationships/image" Target="media/image7.png"/><Relationship Id="rId121" Type="http://schemas.openxmlformats.org/officeDocument/2006/relationships/hyperlink" Target="https://htdp.org/2023-8-14/Book/part_one.html" TargetMode="External"/><Relationship Id="rId142"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docs.racket-lang.org/teachpack/2htdpimage.html" TargetMode="External"/><Relationship Id="rId46" Type="http://schemas.openxmlformats.org/officeDocument/2006/relationships/hyperlink" Target="https://htdp.org/2023-5-12/Book/part_one.html" TargetMode="External"/><Relationship Id="rId67" Type="http://schemas.openxmlformats.org/officeDocument/2006/relationships/hyperlink" Target="https://htdp.org/2023-8-14/Book/part_one.html" TargetMode="External"/><Relationship Id="rId116" Type="http://schemas.openxmlformats.org/officeDocument/2006/relationships/hyperlink" Target="http://docs.racket-lang.org/htdp-langs/beginner.html" TargetMode="External"/><Relationship Id="rId137" Type="http://schemas.openxmlformats.org/officeDocument/2006/relationships/image" Target="media/image20.png"/><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s://htdp.org/2023-5-12/Book/part_one.html" TargetMode="External"/><Relationship Id="rId111" Type="http://schemas.openxmlformats.org/officeDocument/2006/relationships/hyperlink" Target="http://docs.racket-lang.org/htdp-langs/beginner.html" TargetMode="External"/><Relationship Id="rId132"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5.png"/><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s://htdp.org/2023-5-12/Book/part_one.html" TargetMode="External"/><Relationship Id="rId52" Type="http://schemas.openxmlformats.org/officeDocument/2006/relationships/hyperlink" Target="http://docs.racket-lang.org/htdp-langs/beginner.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htdp-langs/beginner.html"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http://docs.racket-lang.org/htdp-langs/beginner.html" TargetMode="External"/><Relationship Id="rId14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docs.racket-lang.org/teachpack/2htdpimage.html" TargetMode="External"/><Relationship Id="rId47" Type="http://schemas.openxmlformats.org/officeDocument/2006/relationships/hyperlink" Target="https://htdp.org/2023-5-12/Book/part_one.html" TargetMode="External"/><Relationship Id="rId68" Type="http://schemas.openxmlformats.org/officeDocument/2006/relationships/hyperlink" Target="https://htdp.org/2023-8-14/Book/part_one.html" TargetMode="External"/><Relationship Id="rId89" Type="http://schemas.openxmlformats.org/officeDocument/2006/relationships/hyperlink" Target="http://docs.racket-lang.org/htdp-langs/beginner.html" TargetMode="External"/><Relationship Id="rId112" Type="http://schemas.openxmlformats.org/officeDocument/2006/relationships/hyperlink" Target="https://htdp.org/2023-8-14/Book/part_one.html" TargetMode="External"/><Relationship Id="rId133"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37"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9" Type="http://schemas.openxmlformats.org/officeDocument/2006/relationships/hyperlink" Target="http://docs.racket-lang.org/htdp-langs/beginner.html" TargetMode="External"/><Relationship Id="rId102" Type="http://schemas.openxmlformats.org/officeDocument/2006/relationships/image" Target="media/image11.png"/><Relationship Id="rId123" Type="http://schemas.openxmlformats.org/officeDocument/2006/relationships/hyperlink" Target="http://docs.racket-lang.org/htdp-langs/beginner.html"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B269-BD4B-4712-AE70-0124773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168</Words>
  <Characters>8646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2</cp:revision>
  <dcterms:created xsi:type="dcterms:W3CDTF">2023-11-08T14:39:00Z</dcterms:created>
  <dcterms:modified xsi:type="dcterms:W3CDTF">2023-11-08T14:39:00Z</dcterms:modified>
</cp:coreProperties>
</file>